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104095" w:rsidP="00104095">
      <w:pPr>
        <w:pStyle w:val="Puesto"/>
      </w:pPr>
      <w:r>
        <w:t xml:space="preserve">Acceptance tests </w:t>
      </w:r>
      <w:r>
        <w:br/>
      </w:r>
      <w:r w:rsidR="00C3438B">
        <w:t>Acme Meals</w:t>
      </w:r>
      <w:r w:rsidRPr="00B37160">
        <w:t xml:space="preserve"> </w:t>
      </w:r>
      <w:r w:rsidR="00C3438B">
        <w:t>1.0</w:t>
      </w:r>
    </w:p>
    <w:p w:rsidR="00B37E75" w:rsidRDefault="00B37E75" w:rsidP="0089666C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3438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B37E75" w:rsidRPr="00B30D9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B30D9F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B37E75" w:rsidRPr="00C3438B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B30D9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B30D9F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9E7806" w:rsidRPr="00C3438B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438B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C3438B" w:rsidRDefault="00C3438B" w:rsidP="00C3438B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512053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70845" w:history="1">
            <w:r w:rsidR="00512053" w:rsidRPr="004479BB">
              <w:rPr>
                <w:rStyle w:val="Hipervnculo"/>
                <w:noProof/>
                <w:lang w:val="es-ES"/>
              </w:rPr>
              <w:t>Use case 1 – Entrar en el sistema</w:t>
            </w:r>
            <w:r w:rsidR="00512053">
              <w:rPr>
                <w:noProof/>
                <w:webHidden/>
              </w:rPr>
              <w:tab/>
            </w:r>
            <w:r w:rsidR="00512053">
              <w:rPr>
                <w:noProof/>
                <w:webHidden/>
              </w:rPr>
              <w:fldChar w:fldCharType="begin"/>
            </w:r>
            <w:r w:rsidR="00512053">
              <w:rPr>
                <w:noProof/>
                <w:webHidden/>
              </w:rPr>
              <w:instrText xml:space="preserve"> PAGEREF _Toc483670845 \h </w:instrText>
            </w:r>
            <w:r w:rsidR="00512053">
              <w:rPr>
                <w:noProof/>
                <w:webHidden/>
              </w:rPr>
            </w:r>
            <w:r w:rsidR="00512053">
              <w:rPr>
                <w:noProof/>
                <w:webHidden/>
              </w:rPr>
              <w:fldChar w:fldCharType="separate"/>
            </w:r>
            <w:r w:rsidR="00512053">
              <w:rPr>
                <w:noProof/>
                <w:webHidden/>
              </w:rPr>
              <w:t>3</w:t>
            </w:r>
            <w:r w:rsidR="00512053">
              <w:rPr>
                <w:noProof/>
                <w:webHidden/>
              </w:rPr>
              <w:fldChar w:fldCharType="end"/>
            </w:r>
          </w:hyperlink>
        </w:p>
        <w:p w:rsidR="00512053" w:rsidRDefault="0051205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670846" w:history="1">
            <w:r w:rsidRPr="004479BB">
              <w:rPr>
                <w:rStyle w:val="Hipervnculo"/>
                <w:noProof/>
                <w:lang w:val="es-ES"/>
              </w:rPr>
              <w:t>Use case 2 – Registrarse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53" w:rsidRDefault="0051205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670847" w:history="1">
            <w:r w:rsidRPr="004479BB">
              <w:rPr>
                <w:rStyle w:val="Hipervnculo"/>
                <w:noProof/>
                <w:lang w:val="es-ES"/>
              </w:rPr>
              <w:t>Use case 3 – Listar el catálogo de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53" w:rsidRDefault="0051205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670848" w:history="1">
            <w:r w:rsidRPr="004479BB">
              <w:rPr>
                <w:rStyle w:val="Hipervnculo"/>
                <w:noProof/>
                <w:lang w:val="es-ES"/>
              </w:rPr>
              <w:t>Use case 4 – Búsqueda de un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53" w:rsidRDefault="0051205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670849" w:history="1">
            <w:r w:rsidRPr="004479BB">
              <w:rPr>
                <w:rStyle w:val="Hipervnculo"/>
                <w:noProof/>
                <w:lang w:val="es-ES"/>
              </w:rPr>
              <w:t>Use case 5 – Listar las críticas de los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53" w:rsidRDefault="0051205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670850" w:history="1">
            <w:r w:rsidRPr="004479BB">
              <w:rPr>
                <w:rStyle w:val="Hipervnculo"/>
                <w:noProof/>
                <w:lang w:val="es-ES"/>
              </w:rPr>
              <w:t>Use case 6 – Editar perfil de user 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53" w:rsidRDefault="0051205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670851" w:history="1">
            <w:r w:rsidRPr="004479BB">
              <w:rPr>
                <w:rStyle w:val="Hipervnculo"/>
                <w:noProof/>
                <w:lang w:val="es-ES"/>
              </w:rPr>
              <w:t>Use case 7 – Listar los pedidos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53" w:rsidRDefault="0051205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670852" w:history="1">
            <w:r w:rsidRPr="004479BB">
              <w:rPr>
                <w:rStyle w:val="Hipervnculo"/>
                <w:noProof/>
                <w:lang w:val="es-ES"/>
              </w:rPr>
              <w:t>Use case 8 – Mostrar los recibos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53" w:rsidRDefault="0051205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670853" w:history="1">
            <w:r w:rsidRPr="004479BB">
              <w:rPr>
                <w:rStyle w:val="Hipervnculo"/>
                <w:noProof/>
                <w:lang w:val="es-ES"/>
              </w:rPr>
              <w:t>Use case 9 – Hacer un pedido a un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53" w:rsidRDefault="0051205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670854" w:history="1">
            <w:r w:rsidRPr="004479BB">
              <w:rPr>
                <w:rStyle w:val="Hipervnculo"/>
                <w:noProof/>
                <w:lang w:val="es-ES"/>
              </w:rPr>
              <w:t>Use case 10 – Escribir un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53" w:rsidRDefault="0051205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670855" w:history="1">
            <w:r w:rsidRPr="004479BB">
              <w:rPr>
                <w:rStyle w:val="Hipervnculo"/>
                <w:noProof/>
                <w:lang w:val="es-ES"/>
              </w:rPr>
              <w:t>Use case 11 – Reportar un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53" w:rsidRDefault="0051205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670856" w:history="1">
            <w:r w:rsidRPr="004479BB">
              <w:rPr>
                <w:rStyle w:val="Hipervnculo"/>
                <w:noProof/>
                <w:lang w:val="es-ES"/>
              </w:rPr>
              <w:t>Use case 12 – Dar like o dislike a una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53" w:rsidRDefault="0051205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670857" w:history="1">
            <w:r w:rsidRPr="004479BB">
              <w:rPr>
                <w:rStyle w:val="Hipervnculo"/>
                <w:noProof/>
                <w:lang w:val="es-ES"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C3438B" w:rsidRDefault="00A723C5" w:rsidP="00B37160">
      <w:pPr>
        <w:pStyle w:val="Ttulo1"/>
        <w:rPr>
          <w:lang w:val="es-ES"/>
        </w:rPr>
      </w:pPr>
      <w:bookmarkStart w:id="1" w:name="_Toc483670845"/>
      <w:r w:rsidRPr="00C3438B">
        <w:rPr>
          <w:lang w:val="es-ES"/>
        </w:rPr>
        <w:lastRenderedPageBreak/>
        <w:t>Use case</w:t>
      </w:r>
      <w:r w:rsidR="00B37160" w:rsidRPr="00C3438B">
        <w:rPr>
          <w:lang w:val="es-ES"/>
        </w:rPr>
        <w:t xml:space="preserve"> </w:t>
      </w:r>
      <w:bookmarkEnd w:id="0"/>
      <w:r w:rsidR="00C3438B" w:rsidRPr="00C3438B">
        <w:rPr>
          <w:lang w:val="es-ES"/>
        </w:rPr>
        <w:t>1 – Entrar en el sistema</w:t>
      </w:r>
      <w:bookmarkEnd w:id="1"/>
    </w:p>
    <w:p w:rsidR="00B37160" w:rsidRPr="00C3438B" w:rsidRDefault="00B37160" w:rsidP="00B37160">
      <w:pPr>
        <w:pStyle w:val="Subttulo"/>
        <w:rPr>
          <w:lang w:val="es-ES"/>
        </w:rPr>
      </w:pPr>
      <w:r w:rsidRPr="00C3438B">
        <w:rPr>
          <w:lang w:val="es-ES"/>
        </w:rPr>
        <w:t>Description</w:t>
      </w:r>
    </w:p>
    <w:p w:rsidR="00B37160" w:rsidRPr="00C3438B" w:rsidRDefault="00C3438B" w:rsidP="00B37160">
      <w:pPr>
        <w:pStyle w:val="Notes"/>
        <w:rPr>
          <w:lang w:val="es-ES"/>
        </w:rPr>
      </w:pPr>
      <w:r w:rsidRPr="00C3438B">
        <w:rPr>
          <w:iCs/>
          <w:szCs w:val="20"/>
          <w:lang w:val="es-ES"/>
        </w:rPr>
        <w:t>Entrar en el sistema usando las credenciales de un usuario registrado.</w:t>
      </w:r>
    </w:p>
    <w:p w:rsidR="00B37160" w:rsidRPr="00C3438B" w:rsidRDefault="002C7AB2" w:rsidP="00B37160">
      <w:pPr>
        <w:pStyle w:val="Subttulo"/>
        <w:rPr>
          <w:lang w:val="es-ES"/>
        </w:rPr>
      </w:pPr>
      <w:r w:rsidRPr="00C3438B">
        <w:rPr>
          <w:lang w:val="es-ES"/>
        </w:rPr>
        <w:t>Access</w:t>
      </w:r>
    </w:p>
    <w:p w:rsidR="002C7AB2" w:rsidRDefault="00C3438B" w:rsidP="002C7AB2">
      <w:pPr>
        <w:pStyle w:val="Notes"/>
        <w:rPr>
          <w:iCs/>
          <w:szCs w:val="20"/>
          <w:lang w:val="es-ES"/>
        </w:rPr>
      </w:pPr>
      <w:r w:rsidRPr="00C3438B">
        <w:rPr>
          <w:iCs/>
          <w:szCs w:val="20"/>
          <w:lang w:val="es-ES"/>
        </w:rPr>
        <w:t>En la barra del menú de la aplicación pulsar el botón “login” o “entrar”.</w:t>
      </w:r>
    </w:p>
    <w:p w:rsidR="0001778F" w:rsidRPr="00C3438B" w:rsidRDefault="0001778F" w:rsidP="002C7AB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384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60" w:rsidRDefault="00460E72" w:rsidP="002C7AB2">
      <w:pPr>
        <w:pStyle w:val="Subttulo"/>
      </w:pPr>
      <w:r>
        <w:t>Tests</w:t>
      </w:r>
    </w:p>
    <w:p w:rsidR="002C7AB2" w:rsidRDefault="002C7AB2" w:rsidP="002C7AB2">
      <w:pPr>
        <w:pStyle w:val="Notes"/>
      </w:pPr>
      <w:r>
        <w:t xml:space="preserve">For every </w:t>
      </w:r>
      <w:r w:rsidR="00460E72">
        <w:t xml:space="preserve">test </w:t>
      </w:r>
      <w:r>
        <w:t xml:space="preserve">that you </w:t>
      </w:r>
      <w:r w:rsidR="0082427A">
        <w:t xml:space="preserve">wish the tester to </w:t>
      </w:r>
      <w:r>
        <w:t xml:space="preserve">perform, include a </w:t>
      </w:r>
      <w:r w:rsidR="009E7806">
        <w:t xml:space="preserve">table with the following </w:t>
      </w:r>
      <w:r>
        <w:t xml:space="preserve">structure.  Check your theory lecture notes to learn about some typical </w:t>
      </w:r>
      <w:r w:rsidR="00460E72">
        <w:t>tests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3"/>
        <w:gridCol w:w="7759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C3438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</w:t>
            </w:r>
            <w:r w:rsidR="00C3438B">
              <w:rPr>
                <w:rStyle w:val="Textoennegrita"/>
              </w:rPr>
              <w:t>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C3438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C3438B" w:rsidRDefault="00C3438B" w:rsidP="00C3438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el Sistema como un user. </w:t>
            </w:r>
            <w:r>
              <w:rPr>
                <w:lang w:val="es-ES"/>
              </w:rPr>
              <w:t>Credenciales username:”user1”, password: “user1”</w:t>
            </w:r>
            <w:r w:rsidR="009E7806" w:rsidRPr="00C3438B">
              <w:rPr>
                <w:lang w:val="es-ES"/>
              </w:rPr>
              <w:t>.</w:t>
            </w:r>
          </w:p>
        </w:tc>
      </w:tr>
      <w:tr w:rsidR="00B37160" w:rsidRPr="0001778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3438B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C3438B" w:rsidRDefault="0001778F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9805" cy="9144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746" cy="92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>
              <w:rPr>
                <w:lang w:val="es-ES"/>
              </w:rPr>
              <w:t>manage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manager1”, password: “</w:t>
            </w:r>
            <w:r>
              <w:rPr>
                <w:lang w:val="en-US"/>
              </w:rPr>
              <w:t>manager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991995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crítico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1431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administrado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</w:t>
            </w:r>
            <w:r w:rsidR="0097076E">
              <w:rPr>
                <w:lang w:val="en-US"/>
              </w:rPr>
              <w:t xml:space="preserve"> </w:t>
            </w:r>
            <w:r w:rsidRPr="0001778F">
              <w:rPr>
                <w:lang w:val="en-US"/>
              </w:rPr>
              <w:t>”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62525" cy="2312035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o 1.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B50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4B50" w:rsidRPr="00B30D9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Pr="00DD4B50" w:rsidRDefault="00DD4B50" w:rsidP="00DD4B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D4B50" w:rsidRPr="00B30D9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B50" w:rsidRPr="00B30D9F" w:rsidRDefault="00DD4B50" w:rsidP="009707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</w:t>
            </w:r>
            <w:proofErr w:type="spellStart"/>
            <w:r w:rsidRPr="00B30D9F">
              <w:rPr>
                <w:lang w:val="es-ES"/>
              </w:rPr>
              <w:t>tests</w:t>
            </w:r>
            <w:proofErr w:type="spellEnd"/>
            <w:r w:rsidRPr="00B30D9F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DD4B5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Default="00DD4B50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4B5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B50" w:rsidRDefault="00DD4B50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p w:rsidR="00DD4B50" w:rsidRDefault="00DD4B50" w:rsidP="00DD4B50">
      <w:r>
        <w:br w:type="page"/>
      </w:r>
    </w:p>
    <w:p w:rsidR="0001778F" w:rsidRDefault="00DD4B50" w:rsidP="00DD4B50">
      <w:pPr>
        <w:pStyle w:val="Ttulo1"/>
        <w:rPr>
          <w:lang w:val="es-ES"/>
        </w:rPr>
      </w:pPr>
      <w:bookmarkStart w:id="2" w:name="_Toc483670846"/>
      <w:r w:rsidRPr="00DD4B50">
        <w:rPr>
          <w:lang w:val="es-ES"/>
        </w:rPr>
        <w:lastRenderedPageBreak/>
        <w:t>Use case 2 – Registrarse en el sistema</w:t>
      </w:r>
      <w:bookmarkEnd w:id="2"/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Registrarse en el sistema, ya sea como user o como manager.</w:t>
      </w: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En la barra del menú seleccionar a partir del botón “register” o “registrarse” como manager o como user.</w:t>
      </w:r>
    </w:p>
    <w:p w:rsidR="00F33BE3" w:rsidRDefault="00F33BE3" w:rsidP="00F33B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87060" cy="3334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2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F33BE3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F33B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33BE3" w:rsidRPr="00B30D9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Pr="00F33BE3" w:rsidRDefault="00F33BE3" w:rsidP="00F33B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8ulsar el botón de registro para hacerlo como un user debe de aparecer el formulario para el nuevo user.</w:t>
            </w:r>
          </w:p>
        </w:tc>
      </w:tr>
      <w:tr w:rsidR="00F33BE3" w:rsidRP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3BE3" w:rsidRDefault="00960DEC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Se debe de mostrar la siguiente vista.</w:t>
            </w:r>
          </w:p>
          <w:p w:rsidR="0003050D" w:rsidRP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59721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9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BE3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Default="00F33BE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33BE3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3BE3" w:rsidRDefault="00F33BE3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33BE3" w:rsidRDefault="00F33BE3" w:rsidP="00F33BE3">
      <w:pPr>
        <w:rPr>
          <w:lang w:val="es-ES"/>
        </w:rPr>
      </w:pPr>
    </w:p>
    <w:p w:rsidR="00F60ECF" w:rsidRDefault="00F60ECF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3050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3050D" w:rsidRPr="00B30D9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Pr="0003050D" w:rsidRDefault="0003050D" w:rsidP="000305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Una vez cargado el formulario de re</w:t>
            </w:r>
            <w:r>
              <w:rPr>
                <w:lang w:val="es-ES"/>
              </w:rPr>
              <w:t>gistro , pulsar el botón “cancel” o “cancelar”</w:t>
            </w:r>
          </w:p>
        </w:tc>
      </w:tr>
      <w:tr w:rsidR="0003050D" w:rsidRPr="00B30D9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3050D" w:rsidRPr="0003050D" w:rsidRDefault="00AC6EF9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r w:rsidRPr="00AC6EF9">
              <w:rPr>
                <w:lang w:val="es-ES"/>
              </w:rPr>
              <w:t>pulsar</w:t>
            </w:r>
            <w:r>
              <w:rPr>
                <w:lang w:val="es-ES"/>
              </w:rPr>
              <w:t xml:space="preserve"> el botó</w:t>
            </w:r>
            <w:r w:rsidR="0003050D" w:rsidRPr="0003050D">
              <w:rPr>
                <w:lang w:val="es-ES"/>
              </w:rPr>
              <w:t xml:space="preserve">n debe de redirigir al usuario a la vista </w:t>
            </w:r>
            <w:r w:rsidR="0003050D" w:rsidRPr="00DD6370">
              <w:rPr>
                <w:lang w:val="es-ES"/>
              </w:rPr>
              <w:t>inic</w:t>
            </w:r>
            <w:r w:rsidRPr="00DD6370">
              <w:rPr>
                <w:lang w:val="es-ES"/>
              </w:rPr>
              <w:t>i</w:t>
            </w:r>
            <w:r w:rsidR="0003050D" w:rsidRPr="00DD6370">
              <w:rPr>
                <w:lang w:val="es-ES"/>
              </w:rPr>
              <w:t>al</w:t>
            </w:r>
            <w:r w:rsidR="0003050D">
              <w:rPr>
                <w:lang w:val="es-ES"/>
              </w:rPr>
              <w:t xml:space="preserve"> del sistema</w:t>
            </w:r>
          </w:p>
        </w:tc>
      </w:tr>
      <w:tr w:rsidR="0003050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Default="0003050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3050D" w:rsidRDefault="0003050D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27A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DD27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27A1" w:rsidRPr="00B30D9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Pr="00DD27A1" w:rsidRDefault="00DD27A1" w:rsidP="00DD27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 forma correcta.</w:t>
            </w:r>
          </w:p>
        </w:tc>
      </w:tr>
      <w:tr w:rsidR="00DD27A1" w:rsidRPr="00B30D9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27A1" w:rsidRPr="00DD27A1" w:rsidRDefault="00DD27A1" w:rsidP="00DD27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de redirigir al nuevo usuario a la página de inicio de sesión para poder acceder a la aplicación.</w:t>
            </w:r>
          </w:p>
        </w:tc>
      </w:tr>
      <w:tr w:rsidR="00DD27A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Default="00DD27A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27A1" w:rsidRDefault="00DD27A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27A1" w:rsidRDefault="00DD27A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02BD1" w:rsidRPr="00602BD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602BD1">
              <w:rPr>
                <w:rStyle w:val="Textoennegrita"/>
                <w:lang w:val="es-ES"/>
              </w:rPr>
              <w:t xml:space="preserve"> </w:t>
            </w:r>
          </w:p>
        </w:tc>
      </w:tr>
      <w:tr w:rsidR="00602BD1" w:rsidRPr="00B30D9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Pr="00DD27A1" w:rsidRDefault="00602BD1" w:rsidP="00602B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algunos campos.</w:t>
            </w:r>
          </w:p>
        </w:tc>
      </w:tr>
      <w:tr w:rsidR="00602BD1" w:rsidRP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proofErr w:type="spellStart"/>
            <w:r w:rsidRPr="00602BD1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BD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volver a cargar el formulario a excepción de las contraseñas, mostrando un mensaje de error para cada campo que este vacío o no encaje con el patrón.</w:t>
            </w:r>
          </w:p>
          <w:p w:rsidR="00602BD1" w:rsidRPr="00DD27A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86175" cy="10858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2.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757" cy="108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D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Default="00602BD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02BD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02BD1" w:rsidRDefault="00602BD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5"/>
        <w:gridCol w:w="7717"/>
      </w:tblGrid>
      <w:tr w:rsidR="005F106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F106D" w:rsidRPr="00B30D9F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Pr="00DD27A1" w:rsidRDefault="005F106D" w:rsidP="005F10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los campos de las tarjetas de crédito.</w:t>
            </w:r>
          </w:p>
        </w:tc>
      </w:tr>
      <w:tr w:rsidR="005F106D" w:rsidRP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106D" w:rsidRDefault="005F106D" w:rsidP="005F10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 xml:space="preserve">ón de guardar; el sistema debe volver a cargar el formulario a excepción de las contraseñas, mostrando un mensaje de error para los campos vacíos de la tarjeta; ya que debe de estar completa y ser </w:t>
            </w:r>
            <w:r w:rsidRPr="005F106D">
              <w:rPr>
                <w:lang w:val="es-ES"/>
              </w:rPr>
              <w:t>válida</w:t>
            </w:r>
            <w:r>
              <w:rPr>
                <w:lang w:val="es-ES"/>
              </w:rPr>
              <w:t>-</w:t>
            </w:r>
          </w:p>
          <w:p w:rsidR="005F106D" w:rsidRPr="005F106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3165" cy="276263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2.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6D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Default="005F106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nil"/>
            </w:tcBorders>
          </w:tcPr>
          <w:p w:rsidR="005F106D" w:rsidRDefault="005F106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A8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FC5A8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C5A8D" w:rsidRPr="00B30D9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P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C5A8D">
              <w:rPr>
                <w:lang w:val="es-ES"/>
              </w:rPr>
              <w:t>En el formulario intentar realizar una inserci</w:t>
            </w:r>
            <w:r>
              <w:rPr>
                <w:lang w:val="es-ES"/>
              </w:rPr>
              <w:t>ón de texto XSS o SQL</w:t>
            </w:r>
          </w:p>
        </w:tc>
      </w:tr>
      <w:tr w:rsidR="00FC5A8D" w:rsidRPr="00D775C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A8D" w:rsidRDefault="00D775C8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775C8">
              <w:rPr>
                <w:lang w:val="es-ES"/>
              </w:rPr>
              <w:t xml:space="preserve">Al intentar </w:t>
            </w:r>
            <w:r w:rsidR="0099727D">
              <w:rPr>
                <w:lang w:val="es-ES"/>
              </w:rPr>
              <w:t>guarda</w:t>
            </w:r>
            <w:r w:rsidRPr="00D775C8">
              <w:rPr>
                <w:lang w:val="es-ES"/>
              </w:rPr>
              <w:t xml:space="preserve">r el usuario debe de aparecer un error como se </w:t>
            </w:r>
            <w:r w:rsidR="0099727D">
              <w:rPr>
                <w:lang w:val="es-ES"/>
              </w:rPr>
              <w:t>m</w:t>
            </w:r>
            <w:r w:rsidRPr="00D775C8">
              <w:rPr>
                <w:lang w:val="es-ES"/>
              </w:rPr>
              <w:t>uestra en la im</w:t>
            </w:r>
            <w:r w:rsidR="0099727D">
              <w:rPr>
                <w:lang w:val="es-ES"/>
              </w:rPr>
              <w:t>a</w:t>
            </w:r>
            <w:r>
              <w:rPr>
                <w:lang w:val="es-ES"/>
              </w:rPr>
              <w:t>gen</w:t>
            </w:r>
          </w:p>
          <w:p w:rsidR="0099727D" w:rsidRPr="00D775C8" w:rsidRDefault="0099727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09975" cy="9048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518" cy="9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8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C5A8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A8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EE784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E784A" w:rsidRPr="00B30D9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Pr="00EE784A" w:rsidRDefault="00EE784A" w:rsidP="00EE78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E784A">
              <w:rPr>
                <w:lang w:val="es-ES"/>
              </w:rPr>
              <w:t>Realizar los test del 2.1 al 2.6 para el caso de un manager, ya que tienen los mismos campos de registro</w:t>
            </w:r>
            <w:r w:rsidR="0024532E">
              <w:rPr>
                <w:lang w:val="es-ES"/>
              </w:rPr>
              <w:t>.</w:t>
            </w:r>
          </w:p>
        </w:tc>
      </w:tr>
      <w:tr w:rsidR="0024532E" w:rsidRPr="00B30D9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2453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9707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</w:t>
            </w:r>
            <w:proofErr w:type="spellStart"/>
            <w:r w:rsidRPr="00B30D9F">
              <w:rPr>
                <w:lang w:val="es-ES"/>
              </w:rPr>
              <w:t>tests</w:t>
            </w:r>
            <w:proofErr w:type="spellEnd"/>
            <w:r w:rsidRPr="00B30D9F">
              <w:rPr>
                <w:lang w:val="es-ES"/>
              </w:rPr>
              <w:t xml:space="preserve"> anteriores en para el caso de un manager el resultado debe de ser el mismo. </w:t>
            </w:r>
          </w:p>
        </w:tc>
      </w:tr>
      <w:tr w:rsidR="00EE784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Default="00EE784A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E784A" w:rsidRDefault="00EE784A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E784A" w:rsidRDefault="00EE784A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532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24532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8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24532E" w:rsidRPr="00B30D9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Pr="00DD4B50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4532E" w:rsidRPr="00B30D9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700C3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</w:t>
            </w:r>
            <w:proofErr w:type="spellStart"/>
            <w:r w:rsidRPr="00B30D9F">
              <w:rPr>
                <w:lang w:val="es-ES"/>
              </w:rPr>
              <w:t>tests</w:t>
            </w:r>
            <w:proofErr w:type="spellEnd"/>
            <w:r w:rsidRPr="00B30D9F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24532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532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532E" w:rsidRDefault="0024532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0443" w:rsidRDefault="00EC0443" w:rsidP="00F33BE3">
      <w:pPr>
        <w:rPr>
          <w:lang w:val="es-ES"/>
        </w:rPr>
      </w:pPr>
    </w:p>
    <w:p w:rsidR="00EC0443" w:rsidRDefault="00EC0443" w:rsidP="00EC0443">
      <w:pPr>
        <w:rPr>
          <w:lang w:val="es-ES"/>
        </w:rPr>
      </w:pPr>
      <w:r>
        <w:rPr>
          <w:lang w:val="es-ES"/>
        </w:rPr>
        <w:br w:type="page"/>
      </w:r>
    </w:p>
    <w:p w:rsidR="0024532E" w:rsidRDefault="00EC0443" w:rsidP="00EC0443">
      <w:pPr>
        <w:pStyle w:val="Ttulo1"/>
        <w:rPr>
          <w:lang w:val="es-ES"/>
        </w:rPr>
      </w:pPr>
      <w:bookmarkStart w:id="3" w:name="_Toc483670847"/>
      <w:r>
        <w:rPr>
          <w:lang w:val="es-ES"/>
        </w:rPr>
        <w:lastRenderedPageBreak/>
        <w:t xml:space="preserve">Use case 3 </w:t>
      </w:r>
      <w:r w:rsidR="00D32DB5">
        <w:rPr>
          <w:lang w:val="es-ES"/>
        </w:rPr>
        <w:t>–</w:t>
      </w:r>
      <w:r>
        <w:rPr>
          <w:lang w:val="es-ES"/>
        </w:rPr>
        <w:t xml:space="preserve"> </w:t>
      </w:r>
      <w:r w:rsidR="00D32DB5">
        <w:rPr>
          <w:lang w:val="es-ES"/>
        </w:rPr>
        <w:t>Listar el catálogo de restaurantes</w:t>
      </w:r>
      <w:bookmarkEnd w:id="3"/>
    </w:p>
    <w:p w:rsidR="00D32DB5" w:rsidRDefault="00D32DB5" w:rsidP="00D32DB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32DB5" w:rsidRDefault="000625A7" w:rsidP="000625A7">
      <w:pPr>
        <w:pStyle w:val="Notes"/>
        <w:rPr>
          <w:lang w:val="es-ES"/>
        </w:rPr>
      </w:pPr>
      <w:r>
        <w:rPr>
          <w:lang w:val="es-ES"/>
        </w:rPr>
        <w:t>Se va a mostrar una lista con todos los restaurantes que hay en el sist</w:t>
      </w:r>
      <w:r w:rsidR="00F54295">
        <w:rPr>
          <w:lang w:val="es-ES"/>
        </w:rPr>
        <w:t>e</w:t>
      </w:r>
      <w:r>
        <w:rPr>
          <w:lang w:val="es-ES"/>
        </w:rPr>
        <w:t>ma, pudiendo navegar a al perfil de restaurante.</w:t>
      </w:r>
    </w:p>
    <w:p w:rsidR="000625A7" w:rsidRDefault="000625A7" w:rsidP="000625A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625A7" w:rsidRDefault="000625A7" w:rsidP="000625A7">
      <w:pPr>
        <w:pStyle w:val="Notes"/>
        <w:rPr>
          <w:lang w:val="es-ES"/>
        </w:rPr>
      </w:pPr>
      <w:r>
        <w:rPr>
          <w:lang w:val="es-ES"/>
        </w:rPr>
        <w:t xml:space="preserve">Para acceder a este caso de uso no es necesario </w:t>
      </w:r>
      <w:r w:rsidR="005414DB">
        <w:rPr>
          <w:lang w:val="es-ES"/>
        </w:rPr>
        <w:t>estar registrado</w:t>
      </w:r>
      <w:r>
        <w:rPr>
          <w:lang w:val="es-ES"/>
        </w:rPr>
        <w:t xml:space="preserve"> en el sistema, sólo es necesario pulsar en el enlace del menú que aparece sin estar registrado.</w:t>
      </w:r>
    </w:p>
    <w:p w:rsidR="000625A7" w:rsidRDefault="005414DB" w:rsidP="000625A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7914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o 3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5414DB" w:rsidRDefault="005414DB" w:rsidP="005414D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5414D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50DAB" w:rsidRPr="00B30D9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5D294D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D294D">
              <w:rPr>
                <w:lang w:val="es-ES"/>
              </w:rPr>
              <w:t>Mostrar todos los restaurant</w:t>
            </w:r>
            <w:r w:rsidR="005D294D">
              <w:rPr>
                <w:lang w:val="es-ES"/>
              </w:rPr>
              <w:t>e</w:t>
            </w:r>
            <w:r w:rsidRPr="005D294D">
              <w:rPr>
                <w:lang w:val="es-ES"/>
              </w:rPr>
              <w:t xml:space="preserve">s que hay registrados en el </w:t>
            </w:r>
            <w:r w:rsidR="005D294D">
              <w:rPr>
                <w:lang w:val="es-ES"/>
              </w:rPr>
              <w:t>s</w:t>
            </w:r>
            <w:r w:rsidRPr="005D294D">
              <w:rPr>
                <w:lang w:val="es-ES"/>
              </w:rPr>
              <w:t>istema.</w:t>
            </w:r>
          </w:p>
        </w:tc>
      </w:tr>
      <w:tr w:rsidR="00C50DAB" w:rsidRP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C50DAB" w:rsidRDefault="00C50DAB" w:rsidP="00C50D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DAB">
              <w:rPr>
                <w:lang w:val="es-ES"/>
              </w:rPr>
              <w:t xml:space="preserve">Para cada restaurant debe mostrar una foto, </w:t>
            </w:r>
            <w:r>
              <w:rPr>
                <w:lang w:val="es-ES"/>
              </w:rPr>
              <w:t xml:space="preserve">su nombre, ciudad, dirección, media de estrellas, si tienen servicio de entregas, el coste del servicio de entregas, la cantidad mínima del pedido y un enlace para acceder al perfil del </w:t>
            </w:r>
            <w:r w:rsidR="0097076E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  <w:p w:rsidR="00C50DAB" w:rsidRPr="00C50DAB" w:rsidRDefault="00C50DA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9240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3.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DA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14DB" w:rsidRDefault="005414D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14DB" w:rsidRDefault="005414D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BB58F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BB58FB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B58FB" w:rsidRPr="00B30D9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Pr="00083FD2" w:rsidRDefault="00083FD2" w:rsidP="00083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para cada valor de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servicio de entrega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o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delivery service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se muestra la información adecuada</w:t>
            </w:r>
          </w:p>
        </w:tc>
      </w:tr>
      <w:tr w:rsidR="00BB58FB" w:rsidRPr="00623344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58FB" w:rsidRDefault="00623344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23344">
              <w:rPr>
                <w:lang w:val="es-ES"/>
              </w:rPr>
              <w:t>Si el valor es “false”</w:t>
            </w:r>
            <w:r>
              <w:rPr>
                <w:lang w:val="es-ES"/>
              </w:rPr>
              <w:t xml:space="preserve"> los campos “deliver cost service” y “</w:t>
            </w:r>
            <w:r w:rsidR="0097076E">
              <w:rPr>
                <w:lang w:val="es-ES"/>
              </w:rPr>
              <w:t>mínimum</w:t>
            </w:r>
            <w:r>
              <w:rPr>
                <w:lang w:val="es-ES"/>
              </w:rPr>
              <w:t xml:space="preserve"> amount for delivery service” deben estar vacíos; si el valor es true se debe de mostrar la información.</w:t>
            </w:r>
          </w:p>
          <w:p w:rsidR="006B544E" w:rsidRPr="00623344" w:rsidRDefault="006B544E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3144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3.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8F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Default="00BB58F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B58F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B58FB" w:rsidRDefault="00BB58F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B58FB" w:rsidRDefault="00BB58F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5"/>
        <w:gridCol w:w="7997"/>
      </w:tblGrid>
      <w:tr w:rsidR="006B544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6B54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3</w:t>
            </w:r>
          </w:p>
        </w:tc>
      </w:tr>
      <w:tr w:rsidR="006B544E" w:rsidRP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Proba</w:t>
            </w:r>
            <w:r w:rsidR="00D16EC1">
              <w:rPr>
                <w:lang w:val="es-ES"/>
              </w:rPr>
              <w:t>r el en</w:t>
            </w:r>
            <w:r>
              <w:rPr>
                <w:lang w:val="es-ES"/>
              </w:rPr>
              <w:t>lace de ver el perfil de un restaurante.</w:t>
            </w:r>
          </w:p>
          <w:p w:rsidR="006B544E" w:rsidRP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9675" cy="654685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so 3.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RP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Al pulsar en el enlace debe de redirigir al usuario al perfil del restaurante</w:t>
            </w:r>
            <w:r w:rsidR="005D220F">
              <w:rPr>
                <w:lang w:val="es-ES"/>
              </w:rPr>
              <w:t xml:space="preserve"> en cu</w:t>
            </w:r>
            <w:r w:rsidRPr="006B544E">
              <w:rPr>
                <w:lang w:val="es-ES"/>
              </w:rPr>
              <w:t>e</w:t>
            </w:r>
            <w:r w:rsidR="005D220F">
              <w:rPr>
                <w:lang w:val="es-ES"/>
              </w:rPr>
              <w:t>s</w:t>
            </w:r>
            <w:r w:rsidRPr="006B544E">
              <w:rPr>
                <w:lang w:val="es-ES"/>
              </w:rPr>
              <w:t>ti</w:t>
            </w:r>
            <w:r>
              <w:rPr>
                <w:lang w:val="es-ES"/>
              </w:rPr>
              <w:t>ón</w:t>
            </w:r>
          </w:p>
          <w:p w:rsidR="005D220F" w:rsidRPr="006B544E" w:rsidRDefault="005D220F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33108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so 3.3.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B544E" w:rsidRDefault="006B544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B544E" w:rsidRDefault="006B544E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220F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5D220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3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5D220F" w:rsidRPr="00B30D9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Pr="00DD4B50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D220F" w:rsidRPr="00B30D9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220F" w:rsidRPr="00DD4B50" w:rsidRDefault="005D220F" w:rsidP="00BA3B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</w:t>
            </w:r>
            <w:proofErr w:type="spellStart"/>
            <w:r w:rsidRPr="00B30D9F">
              <w:rPr>
                <w:lang w:val="es-ES"/>
              </w:rPr>
              <w:t>tests</w:t>
            </w:r>
            <w:proofErr w:type="spellEnd"/>
            <w:r w:rsidRPr="00B30D9F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5D220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D220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220F" w:rsidRDefault="005D220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60ECF" w:rsidRDefault="00F60ECF" w:rsidP="005414DB">
      <w:pPr>
        <w:rPr>
          <w:lang w:val="es-ES"/>
        </w:rPr>
      </w:pPr>
    </w:p>
    <w:p w:rsidR="00F60ECF" w:rsidRDefault="00F60ECF" w:rsidP="00F60ECF">
      <w:pPr>
        <w:rPr>
          <w:lang w:val="es-ES"/>
        </w:rPr>
      </w:pPr>
      <w:r>
        <w:rPr>
          <w:lang w:val="es-ES"/>
        </w:rPr>
        <w:br w:type="page"/>
      </w:r>
    </w:p>
    <w:p w:rsidR="005D220F" w:rsidRDefault="00F60ECF" w:rsidP="00F60ECF">
      <w:pPr>
        <w:pStyle w:val="Ttulo1"/>
        <w:rPr>
          <w:lang w:val="es-ES"/>
        </w:rPr>
      </w:pPr>
      <w:bookmarkStart w:id="4" w:name="_Toc483670848"/>
      <w:r>
        <w:rPr>
          <w:lang w:val="es-ES"/>
        </w:rPr>
        <w:lastRenderedPageBreak/>
        <w:t xml:space="preserve">Use case 4 – </w:t>
      </w:r>
      <w:r w:rsidR="0097076E">
        <w:rPr>
          <w:lang w:val="es-ES"/>
        </w:rPr>
        <w:t>Búsqueda</w:t>
      </w:r>
      <w:r>
        <w:rPr>
          <w:lang w:val="es-ES"/>
        </w:rPr>
        <w:t xml:space="preserve"> de un </w:t>
      </w:r>
      <w:r w:rsidR="0097076E">
        <w:rPr>
          <w:lang w:val="es-ES"/>
        </w:rPr>
        <w:t>restaurante</w:t>
      </w:r>
      <w:bookmarkEnd w:id="4"/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60ECF" w:rsidRDefault="00F60ECF" w:rsidP="00F60ECF">
      <w:pPr>
        <w:pStyle w:val="Notes"/>
        <w:rPr>
          <w:lang w:val="es-ES"/>
        </w:rPr>
      </w:pPr>
      <w:r>
        <w:rPr>
          <w:lang w:val="es-ES"/>
        </w:rPr>
        <w:t>Se va a probar a realizar una búsqueda de restaurantes de acuerdo a una serie de parámetros.</w:t>
      </w:r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36D12" w:rsidRDefault="00236D12" w:rsidP="00236D12">
      <w:pPr>
        <w:pStyle w:val="Notes"/>
        <w:rPr>
          <w:lang w:val="es-ES"/>
        </w:rPr>
      </w:pPr>
      <w:r>
        <w:rPr>
          <w:lang w:val="es-ES"/>
        </w:rPr>
        <w:t>Para acceder sólo es necesario cargar la vista de los restaurantes, el buscador aparecerá justo encima de la lista de todos los restaurantes.</w:t>
      </w:r>
    </w:p>
    <w:p w:rsidR="00236D12" w:rsidRDefault="00236D12" w:rsidP="00236D1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15321" cy="2172003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36D12" w:rsidRDefault="00236D12" w:rsidP="00236D12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BA3BB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BA3BBE">
            <w:pPr>
              <w:rPr>
                <w:rStyle w:val="Textoennegrita"/>
              </w:rPr>
            </w:pPr>
            <w:r>
              <w:rPr>
                <w:rStyle w:val="Textoennegrita"/>
              </w:rPr>
              <w:t>Test 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A3BBE" w:rsidRP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2C532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A3BBE">
              <w:rPr>
                <w:lang w:val="es-ES"/>
              </w:rPr>
              <w:t>Escribimos la palabra po</w:t>
            </w:r>
            <w:r>
              <w:rPr>
                <w:lang w:val="es-ES"/>
              </w:rPr>
              <w:t>r la cual queremos hacer la búsqueda</w:t>
            </w:r>
            <w:r w:rsidR="002C5325">
              <w:rPr>
                <w:lang w:val="es-ES"/>
              </w:rPr>
              <w:t>. Se puede buscar por nombre, dirección o ciudad del re</w:t>
            </w:r>
            <w:r w:rsidR="008845EF">
              <w:rPr>
                <w:lang w:val="es-ES"/>
              </w:rPr>
              <w:t>s</w:t>
            </w:r>
            <w:r w:rsidR="002C5325">
              <w:rPr>
                <w:lang w:val="es-ES"/>
              </w:rPr>
              <w:t>taurante; así como por las categorías de comida del restaurante.</w:t>
            </w:r>
          </w:p>
          <w:p w:rsidR="002C5325" w:rsidRPr="00BA3BBE" w:rsidRDefault="002C532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43265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.1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RPr="002A0DC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3BBE" w:rsidRDefault="002A0DCA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A0DCA">
              <w:rPr>
                <w:lang w:val="es-ES"/>
              </w:rPr>
              <w:t>Al pulsar el botón “search” o “buscar” el sistema devolver</w:t>
            </w:r>
            <w:r>
              <w:rPr>
                <w:lang w:val="es-ES"/>
              </w:rPr>
              <w:t>á una lista con los restaurantes que cumplan dicho criterio de búsqueda.</w:t>
            </w:r>
          </w:p>
          <w:p w:rsidR="002C5325" w:rsidRPr="002A0DCA" w:rsidRDefault="002C5325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6192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1.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A3BB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3BBE" w:rsidRDefault="00BA3BB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A3BBE" w:rsidRDefault="00BA3BBE" w:rsidP="00BA3BB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745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AB745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.2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AB745E" w:rsidRPr="00B30D9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Pr="00DD4B50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AB745E" w:rsidRPr="00B30D9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745E" w:rsidRPr="00DD4B50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AB745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B745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745E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BA3BBE">
      <w:pPr>
        <w:rPr>
          <w:lang w:val="es-ES"/>
        </w:rPr>
      </w:pPr>
    </w:p>
    <w:p w:rsidR="00F54295" w:rsidRDefault="00F54295" w:rsidP="00F54295">
      <w:pPr>
        <w:rPr>
          <w:lang w:val="es-ES"/>
        </w:rPr>
      </w:pPr>
      <w:r>
        <w:rPr>
          <w:lang w:val="es-ES"/>
        </w:rPr>
        <w:br w:type="page"/>
      </w:r>
    </w:p>
    <w:p w:rsidR="00AB745E" w:rsidRPr="0089666C" w:rsidRDefault="00F54295" w:rsidP="00F54295">
      <w:pPr>
        <w:pStyle w:val="Ttulo1"/>
        <w:rPr>
          <w:lang w:val="es-ES"/>
        </w:rPr>
      </w:pPr>
      <w:bookmarkStart w:id="5" w:name="_Toc483670849"/>
      <w:r w:rsidRPr="0089666C">
        <w:rPr>
          <w:lang w:val="es-ES"/>
        </w:rPr>
        <w:lastRenderedPageBreak/>
        <w:t xml:space="preserve">Use case 5 – Listar las </w:t>
      </w:r>
      <w:r w:rsidR="00A90E06" w:rsidRPr="0089666C">
        <w:rPr>
          <w:lang w:val="es-ES"/>
        </w:rPr>
        <w:t>críticas de los restaurantes</w:t>
      </w:r>
      <w:bookmarkEnd w:id="5"/>
    </w:p>
    <w:p w:rsidR="00F54295" w:rsidRPr="00B30D9F" w:rsidRDefault="00F54295" w:rsidP="00F54295">
      <w:pPr>
        <w:pStyle w:val="Subttulo"/>
        <w:rPr>
          <w:lang w:val="es-ES"/>
        </w:rPr>
      </w:pPr>
      <w:proofErr w:type="spellStart"/>
      <w:r w:rsidRPr="00B30D9F">
        <w:rPr>
          <w:lang w:val="es-ES"/>
        </w:rPr>
        <w:t>Description</w:t>
      </w:r>
      <w:proofErr w:type="spellEnd"/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Se va a mostrar una lista con todos las críticas que hay en el sistema, pudiendo navegar a al perfil de restaurante.</w:t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Para acceder a este caso de uso no es necesario estar registrado en el sistema, sólo es necesario pulsar en el enlace del menú que aparece sin estar registrado.</w:t>
      </w:r>
    </w:p>
    <w:p w:rsidR="00EA373B" w:rsidRDefault="00EA373B" w:rsidP="00F54295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706007" cy="23434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 5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F54295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F54295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54295" w:rsidRPr="00B30D9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Pr="00EA373B" w:rsidRDefault="00420B5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Mostrar todas las críticas hechas a los restaurantes</w:t>
            </w:r>
          </w:p>
        </w:tc>
      </w:tr>
      <w:tr w:rsidR="00F54295" w:rsidRPr="00EA373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4295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Para cada crítica se debe de mostrar</w:t>
            </w:r>
            <w:r>
              <w:rPr>
                <w:lang w:val="es-ES"/>
              </w:rPr>
              <w:t xml:space="preserve"> el título de la crítica, un enlace para ver la crítica y otro para ver el perfil del autor de la crítica.</w:t>
            </w:r>
          </w:p>
          <w:p w:rsidR="00EA373B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so 5.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29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Default="00F5429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5429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4295" w:rsidRDefault="00F54295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F54295">
      <w:pPr>
        <w:rPr>
          <w:lang w:val="es-ES"/>
        </w:rPr>
      </w:pPr>
    </w:p>
    <w:p w:rsidR="00D16EC1" w:rsidRDefault="00D16EC1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D16EC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D16EC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16EC1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Probar el enlace de ver la c</w:t>
            </w:r>
            <w:r>
              <w:rPr>
                <w:lang w:val="es-ES"/>
              </w:rPr>
              <w:t>rítica.</w:t>
            </w:r>
          </w:p>
          <w:p w:rsidR="00065824" w:rsidRP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5.2.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6EC1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Al pulsar en el enlace debe de mostrar la cr</w:t>
            </w:r>
            <w:r>
              <w:rPr>
                <w:lang w:val="es-ES"/>
              </w:rPr>
              <w:t>ítica completa.</w:t>
            </w:r>
          </w:p>
          <w:p w:rsidR="00065824" w:rsidRP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2060575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o 5.2.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D16EC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6EC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6EC1" w:rsidRDefault="00D16EC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6EC1" w:rsidRDefault="00D16EC1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65824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3</w:t>
            </w:r>
          </w:p>
        </w:tc>
      </w:tr>
      <w:tr w:rsidR="0097336D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Probar el enlace de ver </w:t>
            </w:r>
            <w:r w:rsidR="0097336D">
              <w:rPr>
                <w:lang w:val="es-ES"/>
              </w:rPr>
              <w:t>al autor de la</w:t>
            </w:r>
            <w:r w:rsidRPr="00065824">
              <w:rPr>
                <w:lang w:val="es-ES"/>
              </w:rPr>
              <w:t xml:space="preserve"> c</w:t>
            </w:r>
            <w:r>
              <w:rPr>
                <w:lang w:val="es-ES"/>
              </w:rPr>
              <w:t>rítica.</w:t>
            </w:r>
          </w:p>
          <w:p w:rsidR="00065824" w:rsidRPr="00065824" w:rsidRDefault="0097336D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15390"/>
                  <wp:effectExtent l="0" t="0" r="9525" b="381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3.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Al pulsar en el enlace debe de mostrar </w:t>
            </w:r>
            <w:r w:rsidR="0097336D">
              <w:rPr>
                <w:lang w:val="es-ES"/>
              </w:rPr>
              <w:t>el perfil del crítico que escribió la crítica.</w:t>
            </w:r>
          </w:p>
          <w:p w:rsidR="00065824" w:rsidRPr="00065824" w:rsidRDefault="0097336D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7551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3.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336D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5D6E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F45D6E" w:rsidRP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Pr="00DD4B50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45D6E" w:rsidRP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5D6E" w:rsidRPr="00DD4B50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45D6E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5D6E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5D6E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p w:rsidR="00F45D6E" w:rsidRDefault="00F45D6E" w:rsidP="00F45D6E">
      <w:pPr>
        <w:rPr>
          <w:lang w:val="es-ES"/>
        </w:rPr>
      </w:pPr>
      <w:r>
        <w:rPr>
          <w:lang w:val="es-ES"/>
        </w:rPr>
        <w:br w:type="page"/>
      </w:r>
    </w:p>
    <w:p w:rsidR="00065824" w:rsidRDefault="00F45D6E" w:rsidP="00F45D6E">
      <w:pPr>
        <w:pStyle w:val="Ttulo1"/>
        <w:rPr>
          <w:lang w:val="es-ES"/>
        </w:rPr>
      </w:pPr>
      <w:bookmarkStart w:id="6" w:name="_Toc483670850"/>
      <w:r>
        <w:rPr>
          <w:lang w:val="es-ES"/>
        </w:rPr>
        <w:lastRenderedPageBreak/>
        <w:t>Use case 6 – Editar perfil de user y manager</w:t>
      </w:r>
      <w:bookmarkEnd w:id="6"/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>Los usuarios registrados como users y los registrados como manager tienen la posibilidad de editar los datos de su perfil.</w:t>
      </w: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 xml:space="preserve">Para acceder a esta opción es necesario estar logeado en el sistema como user o como manager. En la pestaña donde aparece el nombre de la persona registrada aparece la posibilidad de editar su perfil. Para los dos usuarios </w:t>
      </w:r>
      <w:r w:rsidR="00CE51E9">
        <w:rPr>
          <w:lang w:val="es-ES"/>
        </w:rPr>
        <w:t>se encuentra en la misma posición.</w:t>
      </w:r>
    </w:p>
    <w:p w:rsidR="00CE51E9" w:rsidRDefault="00CE51E9" w:rsidP="003F136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00977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o 6.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51E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CE51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51E9" w:rsidRP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Pr="000D4170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 w:rsidR="000D4170">
              <w:rPr>
                <w:lang w:val="es-ES"/>
              </w:rPr>
              <w:t>. Para ello usamos los credenciales de manager username: “manager1”, password: “mamager1”</w:t>
            </w:r>
          </w:p>
        </w:tc>
      </w:tr>
      <w:tr w:rsidR="00CE51E9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51E9" w:rsidRDefault="000D4170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D51852" w:rsidRPr="00D51852" w:rsidRDefault="00D51852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00500" cy="210502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6.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93" cy="210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E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51E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51E9" w:rsidRDefault="00CE51E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51E9" w:rsidRDefault="00CE51E9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7EF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6.</w:t>
            </w:r>
            <w:r w:rsidR="004B77B7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7EF1" w:rsidRP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Pr="000D4170" w:rsidRDefault="00247EF1" w:rsidP="00247E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>
              <w:rPr>
                <w:lang w:val="es-ES"/>
              </w:rPr>
              <w:t>. Para ello usamos los credenciales de manager username: “user1”, password: “user1”</w:t>
            </w:r>
          </w:p>
        </w:tc>
      </w:tr>
      <w:tr w:rsidR="00247EF1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247EF1" w:rsidRPr="00D51852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14750" cy="2657475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so 6.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81" cy="26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EF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Default="00247EF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7EF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7EF1" w:rsidRDefault="00247EF1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77B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B77B7" w:rsidRP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Pr="004B77B7" w:rsidRDefault="004B77B7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30D9F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user1”, password: “</w:t>
            </w:r>
            <w:r>
              <w:rPr>
                <w:lang w:val="es-ES"/>
              </w:rPr>
              <w:t>user1”.</w:t>
            </w:r>
          </w:p>
        </w:tc>
      </w:tr>
      <w:tr w:rsidR="004B77B7" w:rsidRP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77B7" w:rsidRP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Default="004B77B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B77B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B77B7" w:rsidRDefault="004B77B7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694A" w:rsidRPr="00A3694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4</w:t>
            </w:r>
            <w:r w:rsidRPr="00A3694A">
              <w:rPr>
                <w:rStyle w:val="Textoennegrita"/>
                <w:lang w:val="es-ES"/>
              </w:rPr>
              <w:t xml:space="preserve"> </w:t>
            </w:r>
          </w:p>
        </w:tc>
      </w:tr>
      <w:tr w:rsidR="00A3694A" w:rsidRP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Pr="004B77B7" w:rsidRDefault="00A3694A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3694A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A3694A" w:rsidRP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694A" w:rsidRPr="004B77B7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A3694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Default="00A3694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694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694A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3359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C3359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33597" w:rsidRP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Pr="00C33597" w:rsidRDefault="00C33597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C33597" w:rsidRP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3597" w:rsidRP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 w:rsidR="00C429B9"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Default="00C3359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3359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3597" w:rsidRDefault="00C3359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29B9" w:rsidRPr="00C429B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Test 6.</w:t>
            </w:r>
            <w:r>
              <w:rPr>
                <w:rStyle w:val="Textoennegrita"/>
                <w:lang w:val="es-ES"/>
              </w:rPr>
              <w:t>6</w:t>
            </w:r>
            <w:r w:rsidRPr="00C429B9">
              <w:rPr>
                <w:rStyle w:val="Textoennegrita"/>
                <w:lang w:val="es-ES"/>
              </w:rPr>
              <w:t xml:space="preserve"> </w:t>
            </w:r>
          </w:p>
        </w:tc>
      </w:tr>
      <w:tr w:rsidR="00C429B9" w:rsidRP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Pr="00C33597" w:rsidRDefault="00C429B9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us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user1”.</w:t>
            </w:r>
          </w:p>
        </w:tc>
      </w:tr>
      <w:tr w:rsidR="00C429B9" w:rsidRP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29B9" w:rsidRPr="00C33597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429B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Default="00C429B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429B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29B9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429B9" w:rsidRDefault="00C429B9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2262A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D2262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6.7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D2262A" w:rsidRP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Pr="00DD4B50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2262A" w:rsidRP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2262A" w:rsidRPr="00DD4B50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2262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2262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2262A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076E" w:rsidRDefault="0097076E" w:rsidP="00CE51E9">
      <w:pPr>
        <w:rPr>
          <w:lang w:val="es-ES"/>
        </w:rPr>
      </w:pPr>
    </w:p>
    <w:p w:rsidR="0097076E" w:rsidRDefault="0097076E" w:rsidP="0097076E">
      <w:pPr>
        <w:rPr>
          <w:lang w:val="es-ES"/>
        </w:rPr>
      </w:pPr>
      <w:r>
        <w:rPr>
          <w:lang w:val="es-ES"/>
        </w:rPr>
        <w:br w:type="page"/>
      </w:r>
    </w:p>
    <w:p w:rsidR="00D2262A" w:rsidRDefault="0097076E" w:rsidP="0097076E">
      <w:pPr>
        <w:pStyle w:val="Ttulo1"/>
        <w:rPr>
          <w:lang w:val="es-ES"/>
        </w:rPr>
      </w:pPr>
      <w:bookmarkStart w:id="7" w:name="_Toc483670851"/>
      <w:r>
        <w:rPr>
          <w:lang w:val="es-ES"/>
        </w:rPr>
        <w:lastRenderedPageBreak/>
        <w:t xml:space="preserve">Use case 7 </w:t>
      </w:r>
      <w:r w:rsidR="00AB457C">
        <w:rPr>
          <w:lang w:val="es-ES"/>
        </w:rPr>
        <w:t>–</w:t>
      </w:r>
      <w:r>
        <w:rPr>
          <w:lang w:val="es-ES"/>
        </w:rPr>
        <w:t xml:space="preserve"> </w:t>
      </w:r>
      <w:r w:rsidR="00B30D9F">
        <w:rPr>
          <w:lang w:val="es-ES"/>
        </w:rPr>
        <w:t>Listar los pedidos de un usuario</w:t>
      </w:r>
      <w:bookmarkEnd w:id="7"/>
    </w:p>
    <w:p w:rsidR="00AB457C" w:rsidRDefault="002600D7" w:rsidP="002600D7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El sistema almacena el historial de pedidos de un usuario, para que los pueda ver.</w:t>
      </w:r>
    </w:p>
    <w:p w:rsidR="002600D7" w:rsidRDefault="002600D7" w:rsidP="002600D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 xml:space="preserve">Para acceder a la vista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como un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con la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: “user1” y la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user1”. Una vez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pulsar el enlace en el menú que pone </w:t>
      </w:r>
      <w:proofErr w:type="spellStart"/>
      <w:r>
        <w:rPr>
          <w:lang w:val="es-ES"/>
        </w:rPr>
        <w:t>orders</w:t>
      </w:r>
      <w:proofErr w:type="spellEnd"/>
      <w:r>
        <w:rPr>
          <w:lang w:val="es-ES"/>
        </w:rPr>
        <w:t>/pedidos</w:t>
      </w:r>
    </w:p>
    <w:p w:rsidR="00B30D9F" w:rsidRDefault="00B30D9F" w:rsidP="00B30D9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7198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o 7.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D7" w:rsidRDefault="002600D7" w:rsidP="002600D7">
      <w:pPr>
        <w:pStyle w:val="Subttulo"/>
        <w:ind w:left="708" w:hanging="708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B30D9F" w:rsidRP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0422EB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 w:rsidR="000422EB">
              <w:rPr>
                <w:rStyle w:val="Textoennegrita"/>
                <w:lang w:val="es-ES"/>
              </w:rPr>
              <w:t>7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B30D9F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todos los </w:t>
            </w:r>
            <w:proofErr w:type="spellStart"/>
            <w:r>
              <w:rPr>
                <w:lang w:val="es-ES"/>
              </w:rPr>
              <w:t>orders</w:t>
            </w:r>
            <w:proofErr w:type="spellEnd"/>
            <w:r>
              <w:rPr>
                <w:lang w:val="es-ES"/>
              </w:rPr>
              <w:t xml:space="preserve"> de un usuario.</w:t>
            </w:r>
          </w:p>
        </w:tc>
      </w:tr>
      <w:tr w:rsidR="00B30D9F" w:rsidRP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2EB" w:rsidRDefault="000422EB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el restaurante al que se ha realizado el pedido, la fecha, el precio, el estado y un enlace para ver el pedido en más detalle.</w:t>
            </w:r>
          </w:p>
          <w:p w:rsidR="00B30D9F" w:rsidRP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3309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7.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D9F">
              <w:rPr>
                <w:lang w:val="es-ES"/>
              </w:rPr>
              <w:t xml:space="preserve">Describe </w:t>
            </w:r>
            <w:proofErr w:type="spellStart"/>
            <w:r w:rsidRPr="00B30D9F">
              <w:rPr>
                <w:lang w:val="es-ES"/>
              </w:rPr>
              <w:t>what</w:t>
            </w:r>
            <w:proofErr w:type="spellEnd"/>
            <w:r w:rsidRPr="00B30D9F">
              <w:rPr>
                <w:lang w:val="es-ES"/>
              </w:rPr>
              <w:t xml:space="preserve"> </w:t>
            </w:r>
            <w:proofErr w:type="spellStart"/>
            <w:r w:rsidRPr="00B30D9F">
              <w:rPr>
                <w:lang w:val="es-ES"/>
              </w:rPr>
              <w:t>you’ve</w:t>
            </w:r>
            <w:proofErr w:type="spellEnd"/>
            <w:r w:rsidRPr="00B30D9F">
              <w:rPr>
                <w:lang w:val="es-ES"/>
              </w:rPr>
              <w:t xml:space="preserve"> </w:t>
            </w:r>
            <w:proofErr w:type="spellStart"/>
            <w:r w:rsidRPr="00B30D9F">
              <w:rPr>
                <w:lang w:val="es-ES"/>
              </w:rPr>
              <w:t>got</w:t>
            </w:r>
            <w:proofErr w:type="spellEnd"/>
            <w:r w:rsidRPr="00B30D9F">
              <w:rPr>
                <w:lang w:val="es-ES"/>
              </w:rPr>
              <w:t xml:space="preserve"> </w:t>
            </w:r>
            <w:proofErr w:type="spellStart"/>
            <w:r w:rsidRPr="00B30D9F">
              <w:rPr>
                <w:lang w:val="es-ES"/>
              </w:rPr>
              <w:t>when</w:t>
            </w:r>
            <w:proofErr w:type="spellEnd"/>
            <w:r w:rsidRPr="00B30D9F">
              <w:rPr>
                <w:lang w:val="es-ES"/>
              </w:rPr>
              <w:t xml:space="preserve"> y</w:t>
            </w:r>
            <w:proofErr w:type="spellStart"/>
            <w:r>
              <w:t>ou</w:t>
            </w:r>
            <w:proofErr w:type="spellEnd"/>
            <w:r>
              <w:t xml:space="preserve">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0422EB" w:rsidRDefault="000422EB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422E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 w:rsidR="000422EB">
              <w:rPr>
                <w:rStyle w:val="Textoennegrita"/>
              </w:rPr>
              <w:t>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30D9F" w:rsidRPr="001D0253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1D0253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 w:rsidR="001D0253"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</w:t>
            </w:r>
            <w:proofErr w:type="spellStart"/>
            <w:r w:rsidRPr="001D0253">
              <w:rPr>
                <w:lang w:val="es-ES"/>
              </w:rPr>
              <w:t>dd</w:t>
            </w:r>
            <w:proofErr w:type="spellEnd"/>
            <w:r w:rsidRPr="001D0253">
              <w:rPr>
                <w:lang w:val="es-ES"/>
              </w:rPr>
              <w:t>/MM/</w:t>
            </w:r>
            <w:proofErr w:type="spellStart"/>
            <w:r w:rsidRPr="001D0253">
              <w:rPr>
                <w:lang w:val="es-ES"/>
              </w:rPr>
              <w:t>yyyy</w:t>
            </w:r>
            <w:proofErr w:type="spellEnd"/>
            <w:r w:rsidRPr="001D0253">
              <w:rPr>
                <w:lang w:val="es-ES"/>
              </w:rPr>
              <w:t xml:space="preserve"> </w:t>
            </w:r>
            <w:proofErr w:type="spellStart"/>
            <w:r w:rsidRPr="001D0253">
              <w:rPr>
                <w:lang w:val="es-ES"/>
              </w:rPr>
              <w:t>HH:mm</w:t>
            </w:r>
            <w:proofErr w:type="spellEnd"/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0253" w:rsidRDefault="001D0253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81249" cy="1762125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7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296" cy="176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7598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075988">
              <w:rPr>
                <w:rStyle w:val="Textoennegrita"/>
              </w:rPr>
              <w:t>7.3</w:t>
            </w:r>
          </w:p>
        </w:tc>
      </w:tr>
      <w:tr w:rsidR="00B30D9F" w:rsidRPr="0007598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>Probar el enlace que lleva a la vista del pedido</w:t>
            </w:r>
          </w:p>
          <w:p w:rsidR="00075988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DE5E90" wp14:editId="06DEB2E0">
                  <wp:extent cx="4933950" cy="1330960"/>
                  <wp:effectExtent l="0" t="0" r="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7.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RPr="0007598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el pedido completo.</w:t>
            </w:r>
          </w:p>
          <w:p w:rsidR="00075988" w:rsidRPr="00075988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E87564" wp14:editId="2AEC311B">
                  <wp:extent cx="4943475" cy="164782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024F49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024F4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24F49" w:rsidRP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4F49">
              <w:rPr>
                <w:lang w:val="es-ES"/>
              </w:rPr>
              <w:t xml:space="preserve">Probar el botón cancel en el </w:t>
            </w:r>
            <w:proofErr w:type="spellStart"/>
            <w:r w:rsidRPr="00024F49">
              <w:rPr>
                <w:lang w:val="es-ES"/>
              </w:rPr>
              <w:t>display</w:t>
            </w:r>
            <w:proofErr w:type="spellEnd"/>
            <w:r w:rsidRPr="00024F49">
              <w:rPr>
                <w:lang w:val="es-ES"/>
              </w:rPr>
              <w:t xml:space="preserve"> de pedido</w:t>
            </w:r>
            <w:r w:rsidR="00D002E2">
              <w:rPr>
                <w:lang w:val="es-ES"/>
              </w:rPr>
              <w:t>.</w:t>
            </w:r>
          </w:p>
          <w:p w:rsidR="00D002E2" w:rsidRPr="00024F49" w:rsidRDefault="00D002E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781175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5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F49" w:rsidRPr="00D002E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4F49" w:rsidRPr="00D002E2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002E2">
              <w:rPr>
                <w:lang w:val="es-ES"/>
              </w:rPr>
              <w:t>Al pulsar el botón nos debe de redirigir a la lista de los pedidos del usuario.</w:t>
            </w:r>
          </w:p>
        </w:tc>
      </w:tr>
      <w:tr w:rsid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24F49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4F49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24F49" w:rsidRDefault="00024F49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RPr="0024121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24121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024F49">
              <w:rPr>
                <w:rStyle w:val="Textoennegrita"/>
                <w:lang w:val="es-ES"/>
              </w:rPr>
              <w:t>7.5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DD4B50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B30D9F" w:rsidRP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Pr="00DD4B50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B30D9F" w:rsidRDefault="00B30D9F" w:rsidP="00B30D9F">
      <w:pPr>
        <w:rPr>
          <w:lang w:val="es-ES"/>
        </w:rPr>
      </w:pPr>
      <w:r>
        <w:rPr>
          <w:lang w:val="es-ES"/>
        </w:rPr>
        <w:br w:type="page"/>
      </w:r>
    </w:p>
    <w:p w:rsidR="00B30D9F" w:rsidRDefault="00B30D9F" w:rsidP="00B30D9F">
      <w:pPr>
        <w:pStyle w:val="Ttulo1"/>
        <w:rPr>
          <w:lang w:val="es-ES"/>
        </w:rPr>
      </w:pPr>
      <w:bookmarkStart w:id="8" w:name="_Toc483670852"/>
      <w:r>
        <w:rPr>
          <w:lang w:val="es-ES"/>
        </w:rPr>
        <w:lastRenderedPageBreak/>
        <w:t xml:space="preserve">Use case 8 – </w:t>
      </w:r>
      <w:r w:rsidR="006137A1">
        <w:rPr>
          <w:lang w:val="es-ES"/>
        </w:rPr>
        <w:t>Mostrar los recibos de un usuario</w:t>
      </w:r>
      <w:bookmarkEnd w:id="8"/>
    </w:p>
    <w:p w:rsidR="006137A1" w:rsidRDefault="006137A1" w:rsidP="006137A1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137A1" w:rsidRDefault="006137A1" w:rsidP="006137A1">
      <w:pPr>
        <w:pStyle w:val="Notes"/>
        <w:rPr>
          <w:lang w:val="es-ES"/>
        </w:rPr>
      </w:pPr>
      <w:r>
        <w:rPr>
          <w:lang w:val="es-ES"/>
        </w:rPr>
        <w:t xml:space="preserve">Un usuario puede ver todas las </w:t>
      </w:r>
      <w:r w:rsidR="00961B91">
        <w:rPr>
          <w:lang w:val="es-ES"/>
        </w:rPr>
        <w:t>facturas que se han emitido para él.</w:t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61B91" w:rsidRDefault="00961B91" w:rsidP="00961B91">
      <w:pPr>
        <w:pStyle w:val="Notes"/>
        <w:rPr>
          <w:lang w:val="es-ES"/>
        </w:rPr>
      </w:pPr>
      <w:r>
        <w:rPr>
          <w:lang w:val="es-ES"/>
        </w:rPr>
        <w:t xml:space="preserve">Para acceder a la vista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como un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con la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: “user1” y la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user1”. Una vez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pulsar el enlace en el menú que pone </w:t>
      </w: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voices</w:t>
      </w:r>
      <w:proofErr w:type="spellEnd"/>
      <w:r>
        <w:rPr>
          <w:lang w:val="es-ES"/>
        </w:rPr>
        <w:t>/listar mis facturas</w:t>
      </w:r>
      <w:r w:rsidR="00F17852">
        <w:rPr>
          <w:lang w:val="es-ES"/>
        </w:rPr>
        <w:t>.</w:t>
      </w:r>
    </w:p>
    <w:p w:rsidR="00F17852" w:rsidRDefault="00F17852" w:rsidP="00961B9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37160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o 8.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A1" w:rsidRDefault="006137A1" w:rsidP="006137A1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961B91" w:rsidRPr="00B30D9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961B91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8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961B91" w:rsidRPr="00B30D9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B30D9F" w:rsidRDefault="00961B91" w:rsidP="00961B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recibos de un usuario.</w:t>
            </w:r>
          </w:p>
        </w:tc>
      </w:tr>
      <w:tr w:rsidR="00961B91" w:rsidRPr="00B30D9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la fecha, el precio y un enlace para ver el recibo en más detalle.</w:t>
            </w:r>
          </w:p>
          <w:p w:rsidR="00961B91" w:rsidRPr="00B30D9F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957580"/>
                  <wp:effectExtent l="0" t="0" r="952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8.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91">
              <w:rPr>
                <w:lang w:val="en-US"/>
              </w:rPr>
              <w:t>Describe what you’ve got when y</w:t>
            </w:r>
            <w:proofErr w:type="spellStart"/>
            <w:r>
              <w:t>ou</w:t>
            </w:r>
            <w:proofErr w:type="spellEnd"/>
            <w:r>
              <w:t xml:space="preserve">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Pr="00961B91" w:rsidRDefault="00961B91" w:rsidP="00961B91">
      <w:pPr>
        <w:rPr>
          <w:lang w:val="es-ES"/>
        </w:rPr>
      </w:pPr>
    </w:p>
    <w:p w:rsidR="006137A1" w:rsidRDefault="006137A1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1B9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961B9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61B91" w:rsidRPr="001D0253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1D0253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</w:t>
            </w:r>
            <w:proofErr w:type="spellStart"/>
            <w:r w:rsidRPr="001D0253">
              <w:rPr>
                <w:lang w:val="es-ES"/>
              </w:rPr>
              <w:t>dd</w:t>
            </w:r>
            <w:proofErr w:type="spellEnd"/>
            <w:r w:rsidRPr="001D0253">
              <w:rPr>
                <w:lang w:val="es-ES"/>
              </w:rPr>
              <w:t>/MM/</w:t>
            </w:r>
            <w:proofErr w:type="spellStart"/>
            <w:r w:rsidRPr="001D0253">
              <w:rPr>
                <w:lang w:val="es-ES"/>
              </w:rPr>
              <w:t>yyyy</w:t>
            </w:r>
            <w:proofErr w:type="spellEnd"/>
            <w:r w:rsidRPr="001D0253">
              <w:rPr>
                <w:lang w:val="es-ES"/>
              </w:rPr>
              <w:t xml:space="preserve"> </w:t>
            </w:r>
            <w:proofErr w:type="spellStart"/>
            <w:r w:rsidRPr="001D0253">
              <w:rPr>
                <w:lang w:val="es-ES"/>
              </w:rPr>
              <w:t>HH:mm</w:t>
            </w:r>
            <w:proofErr w:type="spellEnd"/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200274" cy="17430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8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933" cy="17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Default="00961B91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F1785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1B3A86">
              <w:rPr>
                <w:rStyle w:val="Textoennegrita"/>
              </w:rPr>
              <w:t>8</w:t>
            </w:r>
            <w:r>
              <w:rPr>
                <w:rStyle w:val="Textoennegrita"/>
              </w:rPr>
              <w:t>.3</w:t>
            </w:r>
          </w:p>
        </w:tc>
      </w:tr>
      <w:tr w:rsidR="00F17852" w:rsidRPr="0007598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Probar el </w:t>
            </w:r>
            <w:r>
              <w:rPr>
                <w:lang w:val="es-ES"/>
              </w:rPr>
              <w:t>enlace que lleva a la vista de la factura</w:t>
            </w:r>
          </w:p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72050" cy="95758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uso 8.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RPr="0007598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la factura completa.</w:t>
            </w:r>
          </w:p>
          <w:p w:rsidR="00F17852" w:rsidRPr="00075988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1614170"/>
                  <wp:effectExtent l="0" t="0" r="9525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8.3.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1785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17852" w:rsidRDefault="00F17852" w:rsidP="006137A1">
      <w:pPr>
        <w:rPr>
          <w:lang w:val="es-ES"/>
        </w:rPr>
      </w:pPr>
    </w:p>
    <w:p w:rsidR="001B3A86" w:rsidRDefault="001B3A86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A86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1B3A86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8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1B3A86" w:rsidRPr="00B30D9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Pr="00DD4B50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1B3A86" w:rsidRPr="00B30D9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3A86" w:rsidRPr="00DD4B50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1B3A8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B3A86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3A86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E4FD3" w:rsidRDefault="00BE4FD3" w:rsidP="006137A1">
      <w:pPr>
        <w:rPr>
          <w:lang w:val="es-ES"/>
        </w:rPr>
      </w:pPr>
    </w:p>
    <w:p w:rsidR="00BE4FD3" w:rsidRDefault="00BE4FD3" w:rsidP="00BE4FD3">
      <w:pPr>
        <w:rPr>
          <w:lang w:val="es-ES"/>
        </w:rPr>
      </w:pPr>
      <w:r>
        <w:rPr>
          <w:lang w:val="es-ES"/>
        </w:rPr>
        <w:br w:type="page"/>
      </w:r>
    </w:p>
    <w:p w:rsidR="001B3A86" w:rsidRDefault="00BE4FD3" w:rsidP="00BE4FD3">
      <w:pPr>
        <w:pStyle w:val="Ttulo1"/>
        <w:rPr>
          <w:lang w:val="es-ES"/>
        </w:rPr>
      </w:pPr>
      <w:bookmarkStart w:id="9" w:name="_Toc483670853"/>
      <w:r>
        <w:rPr>
          <w:lang w:val="es-ES"/>
        </w:rPr>
        <w:lastRenderedPageBreak/>
        <w:t>Use case 9 – Hacer un pedido a un restaurante</w:t>
      </w:r>
      <w:bookmarkEnd w:id="9"/>
    </w:p>
    <w:p w:rsidR="00BE4FD3" w:rsidRDefault="00BE4FD3" w:rsidP="00BE4FD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BE4FD3" w:rsidRDefault="00D81E86" w:rsidP="00D81E86">
      <w:pPr>
        <w:pStyle w:val="Notes"/>
        <w:rPr>
          <w:lang w:val="es-ES"/>
        </w:rPr>
      </w:pPr>
      <w:r>
        <w:rPr>
          <w:lang w:val="es-ES"/>
        </w:rPr>
        <w:t>Los usuarios pueden hacer pedidos de comida a un restaurante que este registrado en el sistema.</w:t>
      </w: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E4FD3" w:rsidRDefault="00911388" w:rsidP="00D81E86">
      <w:pPr>
        <w:pStyle w:val="Notes"/>
        <w:rPr>
          <w:lang w:val="es-ES"/>
        </w:rPr>
      </w:pPr>
      <w:r>
        <w:rPr>
          <w:lang w:val="es-ES"/>
        </w:rPr>
        <w:t xml:space="preserve">Para acceder a realizar un pedido hay que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como un usuario con la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: “user1” y la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user1”. Ir a la lista de restaurantes, usar el enlace de </w:t>
      </w:r>
      <w:proofErr w:type="spellStart"/>
      <w:r>
        <w:rPr>
          <w:lang w:val="es-ES"/>
        </w:rPr>
        <w:t>display</w:t>
      </w:r>
      <w:proofErr w:type="spellEnd"/>
      <w:r>
        <w:rPr>
          <w:lang w:val="es-ES"/>
        </w:rPr>
        <w:t>/mostrar restaurante y pulsar en el botón de hacer pedido/</w:t>
      </w:r>
      <w:proofErr w:type="spellStart"/>
      <w:r>
        <w:rPr>
          <w:lang w:val="es-ES"/>
        </w:rPr>
        <w:t>ma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der</w:t>
      </w:r>
      <w:proofErr w:type="spellEnd"/>
      <w:r>
        <w:rPr>
          <w:lang w:val="es-ES"/>
        </w:rPr>
        <w:t>.</w:t>
      </w:r>
    </w:p>
    <w:p w:rsidR="00911388" w:rsidRDefault="00911388" w:rsidP="00D81E86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60625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o 9.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BE4FD3" w:rsidRDefault="00BE4FD3" w:rsidP="00BE4FD3">
      <w:pPr>
        <w:pStyle w:val="Subttulo"/>
        <w:rPr>
          <w:lang w:val="es-ES"/>
        </w:rPr>
      </w:pPr>
      <w:proofErr w:type="spellStart"/>
      <w:r>
        <w:rPr>
          <w:lang w:val="es-ES"/>
        </w:rPr>
        <w:lastRenderedPageBreak/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2826A5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muestra la información correcta.</w:t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debe de mostrar la informaci</w:t>
            </w:r>
            <w:r>
              <w:rPr>
                <w:lang w:val="es-ES"/>
              </w:rPr>
              <w:t>ón del restaurante, una lista con los platos que sirven, cada plato tiene un botón para añadirlo al pedido; y una lista con los platos ya añadidos al pedido. También se da la posibilidad de finalizar el pedido o de eliminarlo.</w:t>
            </w:r>
          </w:p>
          <w:p w:rsidR="002826A5" w:rsidRP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6695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uso 9.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ñadir un plato al pedido, pulsando en añadir a mi pedido/</w:t>
            </w:r>
            <w:proofErr w:type="spellStart"/>
            <w:r>
              <w:rPr>
                <w:lang w:val="es-ES"/>
              </w:rPr>
              <w:t>ad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o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y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order</w:t>
            </w:r>
            <w:proofErr w:type="spellEnd"/>
            <w:r>
              <w:rPr>
                <w:lang w:val="es-ES"/>
              </w:rPr>
              <w:t>.</w:t>
            </w:r>
          </w:p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26695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uso 9.2.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3ADF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l pulsar el botón se cargar</w:t>
            </w:r>
            <w:r>
              <w:rPr>
                <w:lang w:val="es-ES"/>
              </w:rPr>
              <w:t>á una nueva vista en la cual se añade la cantidad que quieres añadir</w:t>
            </w:r>
            <w:r w:rsidR="00083ADF">
              <w:rPr>
                <w:lang w:val="es-ES"/>
              </w:rPr>
              <w:t xml:space="preserve"> y pulsamos </w:t>
            </w:r>
            <w:proofErr w:type="spellStart"/>
            <w:r w:rsidR="00083ADF">
              <w:rPr>
                <w:lang w:val="es-ES"/>
              </w:rPr>
              <w:t>save</w:t>
            </w:r>
            <w:proofErr w:type="spellEnd"/>
          </w:p>
          <w:p w:rsidR="00083ADF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62636" cy="175284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uso 9.2.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 que nos llevará de vuelta a la vista de hacer pedido teniendo que aparecer el elemento pedido.</w:t>
            </w:r>
          </w:p>
          <w:p w:rsidR="00083ADF" w:rsidRP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71958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uso 9.2.3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A65A8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Pr="00A65A81" w:rsidRDefault="00A65A81" w:rsidP="00A65A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Intentar introduc</w:t>
            </w:r>
            <w:r>
              <w:rPr>
                <w:lang w:val="es-ES"/>
              </w:rPr>
              <w:t>i</w:t>
            </w:r>
            <w:r w:rsidRPr="00A65A81">
              <w:rPr>
                <w:lang w:val="es-ES"/>
              </w:rPr>
              <w:t>r un texto en lugar de un n</w:t>
            </w:r>
            <w:r>
              <w:rPr>
                <w:lang w:val="es-ES"/>
              </w:rPr>
              <w:t>úmero al añadir un plato al pedido.</w:t>
            </w:r>
          </w:p>
        </w:tc>
      </w:tr>
      <w:tr w:rsidR="00A65A81" w:rsidRP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Se debe de volver a cargar la vista mostrando un mensaje de error.</w:t>
            </w:r>
          </w:p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14900" cy="152781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so 9.3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Probar el botón cancel de añadir un n</w:t>
            </w:r>
            <w:r>
              <w:rPr>
                <w:lang w:val="es-ES"/>
              </w:rPr>
              <w:t xml:space="preserve">úmero de platos a </w:t>
            </w:r>
            <w:proofErr w:type="gramStart"/>
            <w:r>
              <w:rPr>
                <w:lang w:val="es-ES"/>
              </w:rPr>
              <w:t>un pedidos</w:t>
            </w:r>
            <w:proofErr w:type="gramEnd"/>
            <w:r>
              <w:rPr>
                <w:lang w:val="es-ES"/>
              </w:rPr>
              <w:t>.</w:t>
            </w:r>
          </w:p>
          <w:p w:rsidR="00A65A81" w:rsidRP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15004" cy="1667108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uso 9.4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RPr="006F593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6F5938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 w:rsidR="006F5938"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B06556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B065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80EED" w:rsidRPr="00B0655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06556">
              <w:rPr>
                <w:lang w:val="es-ES"/>
              </w:rPr>
              <w:t>Finalizar el pedido pulsando el bot</w:t>
            </w:r>
            <w:r>
              <w:rPr>
                <w:lang w:val="es-ES"/>
              </w:rPr>
              <w:t>ón de finalizar pedido/</w:t>
            </w:r>
            <w:proofErr w:type="spellStart"/>
            <w:r>
              <w:rPr>
                <w:lang w:val="es-ES"/>
              </w:rPr>
              <w:t>finis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order</w:t>
            </w:r>
            <w:proofErr w:type="spellEnd"/>
          </w:p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2025" cy="1866900"/>
                  <wp:effectExtent l="0" t="0" r="952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uso 9.5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705" cy="18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RP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EE4C47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80EED">
              <w:rPr>
                <w:lang w:val="es-ES"/>
              </w:rPr>
              <w:t xml:space="preserve">Nos mostrará una vista en la cual se debe de marcar si </w:t>
            </w:r>
            <w:r w:rsidR="00580EED" w:rsidRPr="00580EED">
              <w:rPr>
                <w:lang w:val="es-ES"/>
              </w:rPr>
              <w:t>vamos a ir a recoger el pedio o añadimos la direcci</w:t>
            </w:r>
            <w:r w:rsidR="00580EED">
              <w:rPr>
                <w:lang w:val="es-ES"/>
              </w:rPr>
              <w:t>ón a la que queremos que nos mande el pedido.</w:t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024" cy="18669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uso 9.5.2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285" cy="18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guardar nos llevará a la vista de la factura creada para ese pedido.</w:t>
            </w:r>
          </w:p>
          <w:p w:rsidR="00580EED" w:rsidRP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225552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uso 9.7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06556" w:rsidRDefault="00B0655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A2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A21" w:rsidRP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E2A21">
              <w:rPr>
                <w:lang w:val="es-ES"/>
              </w:rPr>
              <w:t xml:space="preserve">Probar que el botón cancela/cancelar de </w:t>
            </w:r>
            <w:proofErr w:type="spellStart"/>
            <w:r w:rsidRPr="00CE2A21">
              <w:rPr>
                <w:lang w:val="es-ES"/>
              </w:rPr>
              <w:t>confirmer</w:t>
            </w:r>
            <w:proofErr w:type="spellEnd"/>
            <w:r w:rsidRPr="00CE2A21">
              <w:rPr>
                <w:lang w:val="es-ES"/>
              </w:rPr>
              <w:t xml:space="preserve"> </w:t>
            </w:r>
            <w:proofErr w:type="spellStart"/>
            <w:r w:rsidRPr="00CE2A21">
              <w:rPr>
                <w:lang w:val="es-ES"/>
              </w:rPr>
              <w:t>envoi</w:t>
            </w:r>
            <w:proofErr w:type="spellEnd"/>
            <w:r w:rsidRPr="00CE2A21">
              <w:rPr>
                <w:lang w:val="es-ES"/>
              </w:rPr>
              <w:t xml:space="preserve"> de pedido funciona correctamente.</w:t>
            </w:r>
          </w:p>
          <w:p w:rsidR="00CE2A21" w:rsidRP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58058" cy="2029108"/>
                  <wp:effectExtent l="0" t="0" r="9525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uso 9.6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A21" w:rsidRPr="00CE2A2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A21" w:rsidRPr="006F5938" w:rsidRDefault="00CE2A21" w:rsidP="00CE2A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2A2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2A21" w:rsidRDefault="00CE2A2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20BA2" w:rsidRP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7B3B8A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 xml:space="preserve">Test </w:t>
            </w:r>
            <w:r w:rsidR="007B3B8A" w:rsidRPr="007B3B8A">
              <w:rPr>
                <w:rStyle w:val="Textoennegrita"/>
                <w:lang w:val="es-ES"/>
              </w:rPr>
              <w:t>9.</w:t>
            </w:r>
            <w:r w:rsidR="007B3B8A">
              <w:rPr>
                <w:rStyle w:val="Textoennegrita"/>
                <w:lang w:val="es-ES"/>
              </w:rPr>
              <w:t>7</w:t>
            </w:r>
            <w:r w:rsidRPr="007B3B8A">
              <w:rPr>
                <w:rStyle w:val="Textoennegrita"/>
                <w:lang w:val="es-ES"/>
              </w:rPr>
              <w:t xml:space="preserve"> </w:t>
            </w:r>
          </w:p>
        </w:tc>
      </w:tr>
      <w:tr w:rsidR="00C20BA2" w:rsidRPr="00C20BA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proofErr w:type="spellStart"/>
            <w:r w:rsidRPr="007B3B8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P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20BA2">
              <w:rPr>
                <w:lang w:val="es-ES"/>
              </w:rPr>
              <w:t>Probar a rellenar los dos campos del finalizar pedido a la vez</w:t>
            </w:r>
          </w:p>
        </w:tc>
      </w:tr>
      <w:tr w:rsidR="00C20BA2" w:rsidRP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proofErr w:type="spellStart"/>
            <w:r w:rsidRPr="007B3B8A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3B8A">
              <w:rPr>
                <w:lang w:val="es-ES"/>
              </w:rPr>
              <w:t>Nos debe de salir un mensaje de error.</w:t>
            </w:r>
          </w:p>
          <w:p w:rsidR="007B3B8A" w:rsidRP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53162" cy="2343477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9.7.2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BA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20BA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2A21" w:rsidRDefault="00CE2A2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7B3B8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ntar</w:t>
            </w:r>
            <w:proofErr w:type="spellEnd"/>
            <w:r>
              <w:t xml:space="preserve"> </w:t>
            </w:r>
            <w:proofErr w:type="spellStart"/>
            <w:r>
              <w:t>escribir</w:t>
            </w:r>
            <w:proofErr w:type="spellEnd"/>
            <w:r>
              <w:t xml:space="preserve"> </w:t>
            </w:r>
            <w:proofErr w:type="spellStart"/>
            <w:r>
              <w:t>código</w:t>
            </w:r>
            <w:proofErr w:type="spellEnd"/>
            <w:r>
              <w:t xml:space="preserve"> XSS.</w:t>
            </w:r>
          </w:p>
        </w:tc>
      </w:tr>
      <w:tr w:rsidR="007B3B8A" w:rsidRP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B8A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Se recargará la vista mostrando un mensaje de error.</w:t>
            </w:r>
          </w:p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58322" cy="20767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uso 9.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6E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1576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6E8" w:rsidRP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Probar a eliminar un pedido siempre y cuando no se haya finalizado</w:t>
            </w:r>
          </w:p>
          <w:p w:rsidR="001576E8" w:rsidRP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23241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uso 9.9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8" cy="23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6E8" w:rsidRP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Al pulsar el botón el Sistema nos redirigir</w:t>
            </w:r>
            <w:r>
              <w:rPr>
                <w:lang w:val="es-ES"/>
              </w:rPr>
              <w:t>á a la vista del restaurante al cual le estabas haciendo el pedido.</w:t>
            </w:r>
          </w:p>
        </w:tc>
      </w:tr>
      <w:tr w:rsid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p w:rsidR="00605418" w:rsidRDefault="00605418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826A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2826A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9.</w:t>
            </w:r>
            <w:r w:rsidRPr="0024532E">
              <w:rPr>
                <w:rStyle w:val="Textoennegrita"/>
                <w:lang w:val="es-ES"/>
              </w:rPr>
              <w:t xml:space="preserve"> </w:t>
            </w:r>
            <w:r w:rsidR="00605418">
              <w:rPr>
                <w:rStyle w:val="Textoennegrita"/>
                <w:lang w:val="es-ES"/>
              </w:rPr>
              <w:t>10</w:t>
            </w:r>
          </w:p>
        </w:tc>
      </w:tr>
      <w:tr w:rsidR="002826A5" w:rsidRPr="00B30D9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DD4B50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2826A5" w:rsidRPr="00B30D9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Pr="00DD4B50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5F94" w:rsidRDefault="00315F94" w:rsidP="002826A5">
      <w:pPr>
        <w:rPr>
          <w:lang w:val="es-ES"/>
        </w:rPr>
      </w:pPr>
    </w:p>
    <w:p w:rsidR="00315F94" w:rsidRDefault="00315F94" w:rsidP="00315F94">
      <w:pPr>
        <w:rPr>
          <w:lang w:val="es-ES"/>
        </w:rPr>
      </w:pPr>
      <w:r>
        <w:rPr>
          <w:lang w:val="es-ES"/>
        </w:rPr>
        <w:br w:type="page"/>
      </w:r>
    </w:p>
    <w:p w:rsidR="002826A5" w:rsidRDefault="00315F94" w:rsidP="00315F94">
      <w:pPr>
        <w:pStyle w:val="Ttulo1"/>
        <w:rPr>
          <w:lang w:val="es-ES"/>
        </w:rPr>
      </w:pPr>
      <w:bookmarkStart w:id="10" w:name="_Toc483670854"/>
      <w:r>
        <w:rPr>
          <w:lang w:val="es-ES"/>
        </w:rPr>
        <w:lastRenderedPageBreak/>
        <w:t>Use case 10 – Escribir un comentario</w:t>
      </w:r>
      <w:bookmarkEnd w:id="10"/>
    </w:p>
    <w:p w:rsidR="00315F94" w:rsidRDefault="00315F94" w:rsidP="00315F94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 xml:space="preserve">Los usuarios, ya sean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o manager; pueden escribir un comentario sobre un restaurante.</w:t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 xml:space="preserve">Para acceder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ya sea como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o como manager. Posteriormente mostramos la información de un restaurante y pulsamos el botón de escribir un comentario.</w:t>
      </w:r>
    </w:p>
    <w:p w:rsidR="00A20FC1" w:rsidRDefault="00A20FC1" w:rsidP="00A20FC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431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so 10.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4" w:rsidRDefault="00315F94" w:rsidP="00315F94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0FC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A20FC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cribir</w:t>
            </w:r>
            <w:proofErr w:type="spellEnd"/>
            <w:r>
              <w:t xml:space="preserve"> un </w:t>
            </w:r>
            <w:proofErr w:type="spellStart"/>
            <w:r>
              <w:t>comentario</w:t>
            </w:r>
            <w:proofErr w:type="spellEnd"/>
            <w:r w:rsidR="005B576F">
              <w:t xml:space="preserve"> </w:t>
            </w:r>
            <w:proofErr w:type="spellStart"/>
            <w:r w:rsidR="005B576F">
              <w:t>como</w:t>
            </w:r>
            <w:proofErr w:type="spellEnd"/>
            <w:r w:rsidR="005B576F">
              <w:t xml:space="preserve"> user. </w:t>
            </w:r>
            <w:proofErr w:type="spellStart"/>
            <w:r w:rsidR="005B576F">
              <w:t>Credenciales</w:t>
            </w:r>
            <w:proofErr w:type="spellEnd"/>
            <w:r w:rsidR="005B576F">
              <w:t xml:space="preserve"> username: “user1”, password: “user1”. </w:t>
            </w:r>
            <w:proofErr w:type="spellStart"/>
            <w:r w:rsidR="005B576F">
              <w:t>Rellenamos</w:t>
            </w:r>
            <w:proofErr w:type="spellEnd"/>
            <w:r w:rsidR="005B576F">
              <w:t xml:space="preserve"> el </w:t>
            </w:r>
            <w:proofErr w:type="spellStart"/>
            <w:r w:rsidR="005B576F">
              <w:t>formulario</w:t>
            </w:r>
            <w:proofErr w:type="spellEnd"/>
            <w:r w:rsidR="005B576F">
              <w:t xml:space="preserve"> y </w:t>
            </w:r>
            <w:proofErr w:type="spellStart"/>
            <w:r w:rsidR="005B576F">
              <w:t>pulsamos</w:t>
            </w:r>
            <w:proofErr w:type="spellEnd"/>
            <w:r w:rsidR="005B576F">
              <w:t xml:space="preserve"> guarder</w:t>
            </w:r>
          </w:p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828925" cy="1323975"/>
                  <wp:effectExtent l="0" t="0" r="9525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31" cy="13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C1" w:rsidRPr="005B576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0FC1" w:rsidRP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20FC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20FC1" w:rsidRDefault="00A20FC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B576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B576F" w:rsidRP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576F">
              <w:rPr>
                <w:lang w:val="es-ES"/>
              </w:rPr>
              <w:t xml:space="preserve">Escribir un comentario como </w:t>
            </w:r>
            <w:proofErr w:type="spellStart"/>
            <w:r>
              <w:rPr>
                <w:lang w:val="es-ES"/>
              </w:rPr>
              <w:t>manger</w:t>
            </w:r>
            <w:proofErr w:type="spellEnd"/>
            <w:r w:rsidRPr="005B576F">
              <w:rPr>
                <w:lang w:val="es-ES"/>
              </w:rPr>
              <w:t xml:space="preserve">. </w:t>
            </w:r>
            <w:proofErr w:type="spellStart"/>
            <w:r w:rsidRPr="005B576F">
              <w:rPr>
                <w:lang w:val="en-US"/>
              </w:rPr>
              <w:t>Credenciales</w:t>
            </w:r>
            <w:proofErr w:type="spellEnd"/>
            <w:r w:rsidRPr="005B576F">
              <w:rPr>
                <w:lang w:val="en-US"/>
              </w:rPr>
              <w:t xml:space="preserve"> username: “manager1”, password: “manger1”</w:t>
            </w:r>
            <w:r>
              <w:rPr>
                <w:lang w:val="en-US"/>
              </w:rPr>
              <w:t>.</w:t>
            </w:r>
          </w:p>
          <w:p w:rsidR="005B576F" w:rsidRP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46B3A" wp14:editId="4CD25B73">
                  <wp:extent cx="2829320" cy="2105319"/>
                  <wp:effectExtent l="0" t="0" r="9525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6F" w:rsidRPr="005B576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5B57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576F" w:rsidRPr="005B576F" w:rsidRDefault="005B576F" w:rsidP="005B57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B576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26B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3126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ntar</w:t>
            </w:r>
            <w:proofErr w:type="spellEnd"/>
            <w:r>
              <w:t xml:space="preserve"> </w:t>
            </w:r>
            <w:proofErr w:type="spellStart"/>
            <w:r>
              <w:t>escribir</w:t>
            </w:r>
            <w:proofErr w:type="spellEnd"/>
            <w:r>
              <w:t xml:space="preserve"> </w:t>
            </w:r>
            <w:proofErr w:type="spellStart"/>
            <w:r>
              <w:t>código</w:t>
            </w:r>
            <w:proofErr w:type="spellEnd"/>
            <w:r>
              <w:t xml:space="preserve"> XSS.</w:t>
            </w:r>
          </w:p>
        </w:tc>
      </w:tr>
      <w:tr w:rsidR="003126B1" w:rsidRP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126B1">
              <w:rPr>
                <w:lang w:val="es-ES"/>
              </w:rPr>
              <w:t xml:space="preserve">Nos debe de volver a cargar la vista mostrando un </w:t>
            </w:r>
            <w:proofErr w:type="spellStart"/>
            <w:r w:rsidRPr="003126B1">
              <w:rPr>
                <w:lang w:val="es-ES"/>
              </w:rPr>
              <w:t>mensake</w:t>
            </w:r>
            <w:proofErr w:type="spellEnd"/>
            <w:r w:rsidRPr="003126B1">
              <w:rPr>
                <w:lang w:val="es-ES"/>
              </w:rPr>
              <w:t xml:space="preserve"> de error.</w:t>
            </w:r>
          </w:p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15216" cy="2057687"/>
                  <wp:effectExtent l="0" t="0" r="952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uso 10.2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26B1" w:rsidRDefault="003126B1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250B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49250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10.4 </w:t>
            </w:r>
          </w:p>
        </w:tc>
      </w:tr>
      <w:tr w:rsidR="0049250B" w:rsidRP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9250B">
              <w:rPr>
                <w:lang w:val="es-ES"/>
              </w:rPr>
              <w:t>Probar el botón de cancel de un comentario</w:t>
            </w:r>
          </w:p>
          <w:p w:rsidR="0049250B" w:rsidRP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9532" cy="2591162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so 10.3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50B" w:rsidRPr="00F12A8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250B" w:rsidRPr="00F12A8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12A8B">
              <w:rPr>
                <w:lang w:val="es-ES"/>
              </w:rPr>
              <w:t>El Sistema nos redirigirá a la lista de restaurantes</w:t>
            </w:r>
          </w:p>
        </w:tc>
      </w:tr>
      <w:tr w:rsid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250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250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250B" w:rsidRDefault="0049250B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A5EDB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9A5ED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0.5</w:t>
            </w:r>
          </w:p>
        </w:tc>
      </w:tr>
      <w:tr w:rsidR="009A5EDB" w:rsidRPr="00B30D9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Pr="00DD4B50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9A5EDB" w:rsidRPr="00B30D9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5EDB" w:rsidRPr="00DD4B50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9A5ED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A5ED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A5EDB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75347" w:rsidRDefault="00675347" w:rsidP="00A20FC1">
      <w:pPr>
        <w:rPr>
          <w:lang w:val="es-ES"/>
        </w:rPr>
      </w:pPr>
    </w:p>
    <w:p w:rsidR="00675347" w:rsidRDefault="00675347" w:rsidP="00675347">
      <w:pPr>
        <w:rPr>
          <w:lang w:val="es-ES"/>
        </w:rPr>
      </w:pPr>
      <w:r>
        <w:rPr>
          <w:lang w:val="es-ES"/>
        </w:rPr>
        <w:br w:type="page"/>
      </w:r>
    </w:p>
    <w:p w:rsidR="009A5EDB" w:rsidRDefault="00675347" w:rsidP="00675347">
      <w:pPr>
        <w:pStyle w:val="Ttulo1"/>
        <w:rPr>
          <w:lang w:val="es-ES"/>
        </w:rPr>
      </w:pPr>
      <w:bookmarkStart w:id="11" w:name="_Toc483670855"/>
      <w:r>
        <w:rPr>
          <w:lang w:val="es-ES"/>
        </w:rPr>
        <w:lastRenderedPageBreak/>
        <w:t>Use case 11 – Reportar un comentario</w:t>
      </w:r>
      <w:bookmarkEnd w:id="11"/>
    </w:p>
    <w:p w:rsidR="00AE13CF" w:rsidRDefault="00AE13CF" w:rsidP="00AE13CF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 xml:space="preserve">Los usuarios, ya sean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o manager; pueden reportar un comentario sobre un restaurante.</w:t>
      </w: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 xml:space="preserve">Para acceder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ya sea como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o como manager. Posteriormente mostramos la información de un restaurante y pulsamos en el enlace de reportar comentario.</w:t>
      </w:r>
      <w:r w:rsidR="006851A8">
        <w:rPr>
          <w:lang w:val="es-ES"/>
        </w:rPr>
        <w:t xml:space="preserve"> Para ello registrar con los credenciales de </w:t>
      </w:r>
      <w:proofErr w:type="spellStart"/>
      <w:r w:rsidR="006851A8">
        <w:rPr>
          <w:lang w:val="es-ES"/>
        </w:rPr>
        <w:t>user</w:t>
      </w:r>
      <w:proofErr w:type="spellEnd"/>
      <w:r w:rsidR="006851A8">
        <w:rPr>
          <w:lang w:val="es-ES"/>
        </w:rPr>
        <w:t xml:space="preserve"> </w:t>
      </w:r>
      <w:proofErr w:type="spellStart"/>
      <w:r w:rsidR="006851A8">
        <w:rPr>
          <w:lang w:val="es-ES"/>
        </w:rPr>
        <w:t>username</w:t>
      </w:r>
      <w:proofErr w:type="spellEnd"/>
      <w:r w:rsidR="006851A8">
        <w:rPr>
          <w:lang w:val="es-ES"/>
        </w:rPr>
        <w:t xml:space="preserve">: “user1”, </w:t>
      </w:r>
      <w:proofErr w:type="spellStart"/>
      <w:r w:rsidR="006851A8">
        <w:rPr>
          <w:lang w:val="es-ES"/>
        </w:rPr>
        <w:t>password</w:t>
      </w:r>
      <w:proofErr w:type="spellEnd"/>
      <w:r w:rsidR="006851A8">
        <w:rPr>
          <w:lang w:val="es-ES"/>
        </w:rPr>
        <w:t xml:space="preserve">: “user1”; los credenciales de manager </w:t>
      </w:r>
      <w:proofErr w:type="spellStart"/>
      <w:r w:rsidR="006851A8">
        <w:rPr>
          <w:lang w:val="es-ES"/>
        </w:rPr>
        <w:t>username</w:t>
      </w:r>
      <w:proofErr w:type="spellEnd"/>
      <w:r w:rsidR="006851A8">
        <w:rPr>
          <w:lang w:val="es-ES"/>
        </w:rPr>
        <w:t xml:space="preserve">: “manager1”, </w:t>
      </w:r>
      <w:proofErr w:type="spellStart"/>
      <w:r w:rsidR="006851A8">
        <w:rPr>
          <w:lang w:val="es-ES"/>
        </w:rPr>
        <w:t>password</w:t>
      </w:r>
      <w:proofErr w:type="spellEnd"/>
      <w:r w:rsidR="006851A8">
        <w:rPr>
          <w:lang w:val="es-ES"/>
        </w:rPr>
        <w:t>: “manager1”.</w:t>
      </w:r>
    </w:p>
    <w:p w:rsidR="00E472E0" w:rsidRDefault="00E472E0" w:rsidP="005F02C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1493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o 11.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AE13CF" w:rsidRDefault="00AE13CF" w:rsidP="00AE13CF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472E0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E472E0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472E0" w:rsidRP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Reportar un comentario, lo que nos llevar</w:t>
            </w:r>
            <w:r>
              <w:rPr>
                <w:lang w:val="es-ES"/>
              </w:rPr>
              <w:t xml:space="preserve">á a una vista para informar de porque lo </w:t>
            </w:r>
            <w:proofErr w:type="spellStart"/>
            <w:r>
              <w:rPr>
                <w:lang w:val="es-ES"/>
              </w:rPr>
              <w:t>queires</w:t>
            </w:r>
            <w:proofErr w:type="spellEnd"/>
            <w:r>
              <w:rPr>
                <w:lang w:val="es-ES"/>
              </w:rPr>
              <w:t xml:space="preserve"> reportar.</w:t>
            </w:r>
          </w:p>
          <w:p w:rsidR="00E472E0" w:rsidRP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09290" cy="1419225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uso 11.1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508" cy="1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E0" w:rsidRPr="00E472E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472E0" w:rsidRP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 xml:space="preserve">Al </w:t>
            </w:r>
            <w:proofErr w:type="spellStart"/>
            <w:r w:rsidRPr="00E472E0">
              <w:rPr>
                <w:lang w:val="es-ES"/>
              </w:rPr>
              <w:t>reporter</w:t>
            </w:r>
            <w:proofErr w:type="spellEnd"/>
            <w:r w:rsidRPr="00E472E0">
              <w:rPr>
                <w:lang w:val="es-ES"/>
              </w:rPr>
              <w:t xml:space="preserve"> un comentario nos debe de redirigir</w:t>
            </w:r>
            <w:r>
              <w:rPr>
                <w:lang w:val="es-ES"/>
              </w:rPr>
              <w:t xml:space="preserve"> a la vista del restaurante y no darnos la posibilidad de reportar ese comentario otra vez</w:t>
            </w:r>
          </w:p>
        </w:tc>
      </w:tr>
      <w:tr w:rsid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472E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822F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ntar</w:t>
            </w:r>
            <w:proofErr w:type="spellEnd"/>
            <w:r>
              <w:t xml:space="preserve"> </w:t>
            </w:r>
            <w:proofErr w:type="spellStart"/>
            <w:r>
              <w:t>escribir</w:t>
            </w:r>
            <w:proofErr w:type="spellEnd"/>
            <w:r>
              <w:t xml:space="preserve"> </w:t>
            </w:r>
            <w:proofErr w:type="spellStart"/>
            <w:r>
              <w:t>código</w:t>
            </w:r>
            <w:proofErr w:type="spellEnd"/>
            <w:r>
              <w:t xml:space="preserve"> XSS.</w:t>
            </w:r>
          </w:p>
        </w:tc>
      </w:tr>
      <w:tr w:rsidR="00F822FC" w:rsidRP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822FC">
              <w:rPr>
                <w:lang w:val="es-ES"/>
              </w:rPr>
              <w:t xml:space="preserve">Nos debe de volver a cargar la vista de escribir el </w:t>
            </w:r>
            <w:proofErr w:type="spellStart"/>
            <w:r w:rsidRPr="00F822FC">
              <w:rPr>
                <w:lang w:val="es-ES"/>
              </w:rPr>
              <w:t>report</w:t>
            </w:r>
            <w:proofErr w:type="spellEnd"/>
            <w:r w:rsidRPr="00F822FC">
              <w:rPr>
                <w:lang w:val="es-ES"/>
              </w:rPr>
              <w:t xml:space="preserve"> mostrando un mensaje de error</w:t>
            </w:r>
          </w:p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67100" cy="203835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uso 11.2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95" cy="203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822FC" w:rsidRDefault="00F822FC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RPr="008C6E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Pr="008C6E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C6EFC">
              <w:rPr>
                <w:lang w:val="es-ES"/>
              </w:rPr>
              <w:t xml:space="preserve">Probar el botón cancel de escribir un </w:t>
            </w:r>
            <w:proofErr w:type="spellStart"/>
            <w:r w:rsidRPr="008C6EFC">
              <w:rPr>
                <w:lang w:val="es-ES"/>
              </w:rPr>
              <w:t>report</w:t>
            </w:r>
            <w:proofErr w:type="spellEnd"/>
            <w:r w:rsidRPr="008C6EFC">
              <w:rPr>
                <w:lang w:val="es-ES"/>
              </w:rPr>
              <w:t xml:space="preserve"> de comentario</w:t>
            </w:r>
          </w:p>
          <w:p w:rsidR="008C6EFC" w:rsidRPr="008C6EFC" w:rsidRDefault="008C6E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72374" cy="2276793"/>
                  <wp:effectExtent l="0" t="0" r="9525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uso 11.3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RPr="00B4383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B4383C" w:rsidRDefault="008C6E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4383C">
              <w:rPr>
                <w:lang w:val="es-ES"/>
              </w:rPr>
              <w:t>Nos debe de llevar a la vista de lista de restaurants.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01C02" w:rsidRPr="00501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501C02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Test 11.</w:t>
            </w:r>
            <w:r>
              <w:rPr>
                <w:rStyle w:val="Textoennegrita"/>
                <w:lang w:val="es-ES"/>
              </w:rPr>
              <w:t>4</w:t>
            </w:r>
            <w:r w:rsidRPr="00501C02">
              <w:rPr>
                <w:rStyle w:val="Textoennegrita"/>
                <w:lang w:val="es-ES"/>
              </w:rPr>
              <w:t xml:space="preserve"> </w:t>
            </w:r>
          </w:p>
        </w:tc>
      </w:tr>
      <w:tr w:rsidR="00501C02" w:rsidRPr="00501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proofErr w:type="spellStart"/>
            <w:r w:rsidRPr="00501C0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P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Dejar el campo texto en blanco</w:t>
            </w:r>
          </w:p>
        </w:tc>
      </w:tr>
      <w:tr w:rsidR="00501C02" w:rsidRP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proofErr w:type="spellStart"/>
            <w:r w:rsidRPr="00501C0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Nos debe de cargar la vista de reportar mostrando un mensaje de error</w:t>
            </w:r>
          </w:p>
          <w:p w:rsidR="00501C02" w:rsidRP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15321" cy="2105319"/>
                  <wp:effectExtent l="0" t="0" r="0" b="952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usoi 11.4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01C02" w:rsidRDefault="00501C02" w:rsidP="00DF2835">
      <w:pPr>
        <w:rPr>
          <w:lang w:val="es-ES"/>
        </w:rPr>
      </w:pPr>
    </w:p>
    <w:p w:rsidR="00501C02" w:rsidRDefault="00501C02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283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DF283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1</w:t>
            </w:r>
            <w:r w:rsidR="00501C02">
              <w:rPr>
                <w:rStyle w:val="Textoennegrita"/>
                <w:lang w:val="es-ES"/>
              </w:rPr>
              <w:t>.5</w:t>
            </w:r>
          </w:p>
        </w:tc>
      </w:tr>
      <w:tr w:rsidR="00DF2835" w:rsidRPr="00B30D9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Pr="00DD4B50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DF2835" w:rsidRPr="00B30D9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2835" w:rsidRPr="00DD4B50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DF283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283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2835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87C27" w:rsidRDefault="00A87C27" w:rsidP="00DF2835">
      <w:pPr>
        <w:rPr>
          <w:lang w:val="es-ES"/>
        </w:rPr>
      </w:pPr>
    </w:p>
    <w:p w:rsidR="00A87C27" w:rsidRDefault="00A87C27" w:rsidP="00A87C27">
      <w:pPr>
        <w:rPr>
          <w:lang w:val="es-ES"/>
        </w:rPr>
      </w:pPr>
      <w:r>
        <w:rPr>
          <w:lang w:val="es-ES"/>
        </w:rPr>
        <w:br w:type="page"/>
      </w:r>
    </w:p>
    <w:p w:rsidR="00DF2835" w:rsidRDefault="00A87C27" w:rsidP="00A87C27">
      <w:pPr>
        <w:pStyle w:val="Ttulo1"/>
        <w:rPr>
          <w:lang w:val="es-ES"/>
        </w:rPr>
      </w:pPr>
      <w:bookmarkStart w:id="12" w:name="_Toc483670856"/>
      <w:r>
        <w:rPr>
          <w:lang w:val="es-ES"/>
        </w:rPr>
        <w:lastRenderedPageBreak/>
        <w:t xml:space="preserve">Use case 12 – Dar </w:t>
      </w:r>
      <w:proofErr w:type="spellStart"/>
      <w:r>
        <w:rPr>
          <w:lang w:val="es-ES"/>
        </w:rPr>
        <w:t>like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islike</w:t>
      </w:r>
      <w:proofErr w:type="spellEnd"/>
      <w:r>
        <w:rPr>
          <w:lang w:val="es-ES"/>
        </w:rPr>
        <w:t xml:space="preserve"> a una crítica</w:t>
      </w:r>
      <w:bookmarkEnd w:id="12"/>
    </w:p>
    <w:p w:rsidR="00C67A00" w:rsidRDefault="00C67A00" w:rsidP="00C67A0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C67A00" w:rsidRDefault="00975C02" w:rsidP="00975C02">
      <w:pPr>
        <w:pStyle w:val="Notes"/>
        <w:rPr>
          <w:lang w:val="es-ES"/>
        </w:rPr>
      </w:pPr>
      <w:r>
        <w:rPr>
          <w:lang w:val="es-ES"/>
        </w:rPr>
        <w:t xml:space="preserve">Un usuario le puede dar </w:t>
      </w:r>
      <w:proofErr w:type="spellStart"/>
      <w:r>
        <w:rPr>
          <w:lang w:val="es-ES"/>
        </w:rPr>
        <w:t>like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islike</w:t>
      </w:r>
      <w:proofErr w:type="spellEnd"/>
      <w:r>
        <w:rPr>
          <w:lang w:val="es-ES"/>
        </w:rPr>
        <w:t xml:space="preserve"> a una crítica, al igual que puede quitar el </w:t>
      </w:r>
      <w:proofErr w:type="spellStart"/>
      <w:r>
        <w:rPr>
          <w:lang w:val="es-ES"/>
        </w:rPr>
        <w:t>like</w:t>
      </w:r>
      <w:proofErr w:type="spellEnd"/>
      <w:r>
        <w:rPr>
          <w:lang w:val="es-ES"/>
        </w:rPr>
        <w:t xml:space="preserve"> y el </w:t>
      </w:r>
      <w:proofErr w:type="spellStart"/>
      <w:r>
        <w:rPr>
          <w:lang w:val="es-ES"/>
        </w:rPr>
        <w:t>dislike</w:t>
      </w:r>
      <w:proofErr w:type="spellEnd"/>
      <w:r>
        <w:rPr>
          <w:lang w:val="es-ES"/>
        </w:rPr>
        <w:t>.</w:t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277A1" w:rsidRPr="004277A1" w:rsidRDefault="00975C02" w:rsidP="00975C02">
      <w:pPr>
        <w:pStyle w:val="Notes"/>
        <w:rPr>
          <w:lang w:val="es-ES"/>
        </w:rPr>
      </w:pPr>
      <w:r>
        <w:rPr>
          <w:lang w:val="es-ES"/>
        </w:rPr>
        <w:t xml:space="preserve">Para acceder a esta opción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como un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,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: “user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user1”. Ahora buscamos la lista de críticas y hacemos </w:t>
      </w:r>
      <w:proofErr w:type="spellStart"/>
      <w:r>
        <w:rPr>
          <w:lang w:val="es-ES"/>
        </w:rPr>
        <w:t>display</w:t>
      </w:r>
      <w:proofErr w:type="spellEnd"/>
      <w:r>
        <w:rPr>
          <w:lang w:val="es-ES"/>
        </w:rPr>
        <w:t xml:space="preserve"> de la crítica a la que queremos hacer </w:t>
      </w:r>
      <w:proofErr w:type="spellStart"/>
      <w:r>
        <w:rPr>
          <w:lang w:val="es-ES"/>
        </w:rPr>
        <w:t>like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islike</w:t>
      </w:r>
      <w:proofErr w:type="spellEnd"/>
      <w:r>
        <w:rPr>
          <w:lang w:val="es-ES"/>
        </w:rPr>
        <w:t>.</w:t>
      </w:r>
    </w:p>
    <w:p w:rsidR="00C67A00" w:rsidRDefault="00C31526" w:rsidP="00C67A0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37970"/>
            <wp:effectExtent l="0" t="0" r="2540" b="50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so 12.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00" w:rsidRDefault="00C67A00" w:rsidP="00C67A0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5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975C0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75C02" w:rsidRPr="00975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P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75C02">
              <w:rPr>
                <w:lang w:val="es-ES"/>
              </w:rPr>
              <w:t xml:space="preserve">Hacer </w:t>
            </w:r>
            <w:proofErr w:type="spellStart"/>
            <w:r w:rsidRPr="00975C02">
              <w:rPr>
                <w:lang w:val="es-ES"/>
              </w:rPr>
              <w:t>like</w:t>
            </w:r>
            <w:proofErr w:type="spellEnd"/>
            <w:r w:rsidRPr="00975C02">
              <w:rPr>
                <w:lang w:val="es-ES"/>
              </w:rPr>
              <w:t xml:space="preserve"> a una cr</w:t>
            </w:r>
            <w:r>
              <w:rPr>
                <w:lang w:val="es-ES"/>
              </w:rPr>
              <w:t>ítica</w:t>
            </w:r>
          </w:p>
        </w:tc>
      </w:tr>
      <w:tr w:rsidR="00975C02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5C02" w:rsidRPr="00DE6068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</w:t>
            </w:r>
            <w:proofErr w:type="spellStart"/>
            <w:r w:rsidRPr="00DE6068">
              <w:rPr>
                <w:lang w:val="es-ES"/>
              </w:rPr>
              <w:t>like</w:t>
            </w:r>
            <w:proofErr w:type="spellEnd"/>
            <w:r w:rsidRPr="00DE6068">
              <w:rPr>
                <w:lang w:val="es-ES"/>
              </w:rPr>
              <w:t xml:space="preserve"> se debe de volver a cargar la vista mostrando ahora un </w:t>
            </w:r>
            <w:proofErr w:type="spellStart"/>
            <w:r w:rsidRPr="00DE6068">
              <w:rPr>
                <w:lang w:val="es-ES"/>
              </w:rPr>
              <w:t>boton</w:t>
            </w:r>
            <w:proofErr w:type="spellEnd"/>
            <w:r w:rsidRPr="00DE6068">
              <w:rPr>
                <w:lang w:val="es-ES"/>
              </w:rPr>
              <w:t xml:space="preserve"> que pone </w:t>
            </w:r>
            <w:proofErr w:type="spellStart"/>
            <w:r w:rsidRPr="00DE6068">
              <w:rPr>
                <w:lang w:val="es-ES"/>
              </w:rPr>
              <w:t>unlike</w:t>
            </w:r>
            <w:proofErr w:type="spellEnd"/>
            <w:r w:rsidRPr="00DE6068">
              <w:rPr>
                <w:lang w:val="es-ES"/>
              </w:rPr>
              <w:t>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1790065"/>
                  <wp:effectExtent l="0" t="0" r="0" b="63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uso 12.1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5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5C02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5C02" w:rsidRDefault="00975C02" w:rsidP="00975C02">
      <w:pPr>
        <w:rPr>
          <w:lang w:val="es-ES"/>
        </w:rPr>
      </w:pPr>
    </w:p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DE606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DE606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E6068" w:rsidRP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Hacer </w:t>
            </w:r>
            <w:proofErr w:type="spellStart"/>
            <w:r w:rsidRPr="00DE6068">
              <w:rPr>
                <w:lang w:val="es-ES"/>
              </w:rPr>
              <w:t>dislike</w:t>
            </w:r>
            <w:proofErr w:type="spellEnd"/>
            <w:r w:rsidRPr="00DE6068">
              <w:rPr>
                <w:lang w:val="es-ES"/>
              </w:rPr>
              <w:t xml:space="preserve"> a una cr</w:t>
            </w:r>
            <w:r>
              <w:rPr>
                <w:lang w:val="es-ES"/>
              </w:rPr>
              <w:t>ítica</w:t>
            </w:r>
          </w:p>
        </w:tc>
      </w:tr>
      <w:tr w:rsidR="00DE6068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E6068" w:rsidRDefault="00DE6068" w:rsidP="00DE606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</w:t>
            </w:r>
            <w:proofErr w:type="spellStart"/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>like</w:t>
            </w:r>
            <w:proofErr w:type="spellEnd"/>
            <w:r w:rsidRPr="00DE6068">
              <w:rPr>
                <w:lang w:val="es-ES"/>
              </w:rPr>
              <w:t xml:space="preserve"> se debe de volver a cargar la vista mostrando ahora un </w:t>
            </w:r>
            <w:proofErr w:type="spellStart"/>
            <w:r w:rsidRPr="00DE6068">
              <w:rPr>
                <w:lang w:val="es-ES"/>
              </w:rPr>
              <w:t>boton</w:t>
            </w:r>
            <w:proofErr w:type="spellEnd"/>
            <w:r w:rsidRPr="00DE6068">
              <w:rPr>
                <w:lang w:val="es-ES"/>
              </w:rPr>
              <w:t xml:space="preserve"> que pone </w:t>
            </w:r>
            <w:proofErr w:type="spellStart"/>
            <w:r w:rsidRPr="00DE6068">
              <w:rPr>
                <w:lang w:val="es-ES"/>
              </w:rPr>
              <w:t>un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>like</w:t>
            </w:r>
            <w:proofErr w:type="spellEnd"/>
            <w:r w:rsidRPr="00DE6068">
              <w:rPr>
                <w:lang w:val="es-ES"/>
              </w:rPr>
              <w:t>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2753360"/>
                  <wp:effectExtent l="0" t="0" r="9525" b="889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uso 12.2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6068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DE606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2.3</w:t>
            </w:r>
          </w:p>
        </w:tc>
      </w:tr>
      <w:tr w:rsidR="00DE6068" w:rsidRPr="00B30D9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D4B50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DE6068" w:rsidRPr="00B30D9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D4B50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5C8" w:rsidRDefault="00F545C8" w:rsidP="00975C02">
      <w:pPr>
        <w:rPr>
          <w:lang w:val="es-ES"/>
        </w:rPr>
      </w:pPr>
    </w:p>
    <w:p w:rsidR="00F545C8" w:rsidRDefault="00F545C8" w:rsidP="00F545C8">
      <w:pPr>
        <w:rPr>
          <w:lang w:val="es-ES"/>
        </w:rPr>
      </w:pPr>
      <w:r>
        <w:rPr>
          <w:lang w:val="es-ES"/>
        </w:rPr>
        <w:br w:type="page"/>
      </w:r>
    </w:p>
    <w:p w:rsidR="00DE6068" w:rsidRDefault="00F545C8" w:rsidP="00F545C8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Use case 13 </w:t>
      </w:r>
      <w:r w:rsidR="00D57C4E">
        <w:rPr>
          <w:lang w:val="es-ES"/>
        </w:rPr>
        <w:t>–</w:t>
      </w:r>
      <w:r>
        <w:rPr>
          <w:lang w:val="es-ES"/>
        </w:rPr>
        <w:t xml:space="preserve"> </w:t>
      </w:r>
      <w:r w:rsidR="00D57C4E">
        <w:rPr>
          <w:lang w:val="es-ES"/>
        </w:rPr>
        <w:t xml:space="preserve">Ver el </w:t>
      </w:r>
      <w:proofErr w:type="spellStart"/>
      <w:r w:rsidR="00D57C4E">
        <w:rPr>
          <w:lang w:val="es-ES"/>
        </w:rPr>
        <w:t>dashboard</w:t>
      </w:r>
      <w:proofErr w:type="spellEnd"/>
      <w:r w:rsidR="00D57C4E">
        <w:rPr>
          <w:lang w:val="es-ES"/>
        </w:rPr>
        <w:t xml:space="preserve"> de un manager</w:t>
      </w:r>
    </w:p>
    <w:p w:rsidR="00D57C4E" w:rsidRDefault="00D57C4E" w:rsidP="00D57C4E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 xml:space="preserve">Todos los managers tienen una vista de </w:t>
      </w: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 xml:space="preserve"> con información referente a los restaurantes que manejan.</w:t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 xml:space="preserve">Para acceder hay que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un manager con lo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: “manager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manager1”. Ahora sólo es necesario pulsar el enlace en el menú de </w:t>
      </w: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>.</w:t>
      </w:r>
    </w:p>
    <w:p w:rsidR="00382948" w:rsidRDefault="00382948" w:rsidP="00382948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5115"/>
            <wp:effectExtent l="0" t="0" r="254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so 13.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4E" w:rsidRDefault="00D57C4E" w:rsidP="00D57C4E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82948" w:rsidTr="0051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51056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1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82948" w:rsidRPr="00FA0029" w:rsidTr="0051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Pr="00FA0029" w:rsidRDefault="00382948" w:rsidP="005105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382948" w:rsidRPr="00FA0029" w:rsidTr="00FA0029">
        <w:trPr>
          <w:trHeight w:val="4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2948" w:rsidRDefault="00FA0029" w:rsidP="005105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 xml:space="preserve">Se debe de mostrar un total de </w:t>
            </w:r>
            <w:r>
              <w:rPr>
                <w:lang w:val="es-ES"/>
              </w:rPr>
              <w:t>8 tablas de información.</w:t>
            </w:r>
          </w:p>
          <w:p w:rsidR="00FA0029" w:rsidRPr="00FA0029" w:rsidRDefault="00FA0029" w:rsidP="005105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57725" cy="2409825"/>
                  <wp:effectExtent l="0" t="0" r="9525" b="952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uso 13.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17" cy="241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948" w:rsidTr="0051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Default="00382948" w:rsidP="005105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82948" w:rsidTr="005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82948" w:rsidRPr="00977428" w:rsidRDefault="00382948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82948" w:rsidRDefault="00382948" w:rsidP="005105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82948" w:rsidRDefault="00382948" w:rsidP="0038294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0029" w:rsidRPr="0024121A" w:rsidTr="0051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FA0029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3.2</w:t>
            </w:r>
          </w:p>
        </w:tc>
      </w:tr>
      <w:tr w:rsidR="00FA0029" w:rsidRPr="00B30D9F" w:rsidTr="0051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510569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Pr="00DD4B50" w:rsidRDefault="00FA0029" w:rsidP="005105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FA0029" w:rsidRPr="00B30D9F" w:rsidTr="005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510569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029" w:rsidRPr="00DD4B50" w:rsidRDefault="00FA0029" w:rsidP="005105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FA0029" w:rsidTr="0051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977428" w:rsidRDefault="00FA0029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Default="00FA0029" w:rsidP="005105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029" w:rsidTr="005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029" w:rsidRPr="00977428" w:rsidRDefault="00FA0029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029" w:rsidRDefault="00FA0029" w:rsidP="005105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1BC5" w:rsidRDefault="007D1BC5" w:rsidP="00382948">
      <w:pPr>
        <w:rPr>
          <w:lang w:val="es-ES"/>
        </w:rPr>
      </w:pPr>
    </w:p>
    <w:p w:rsidR="007D1BC5" w:rsidRDefault="007D1BC5" w:rsidP="007D1BC5">
      <w:pPr>
        <w:rPr>
          <w:lang w:val="es-ES"/>
        </w:rPr>
      </w:pPr>
      <w:r>
        <w:rPr>
          <w:lang w:val="es-ES"/>
        </w:rPr>
        <w:br w:type="page"/>
      </w:r>
    </w:p>
    <w:p w:rsidR="00FA0029" w:rsidRDefault="007D1BC5" w:rsidP="007D1BC5">
      <w:pPr>
        <w:pStyle w:val="Ttulo1"/>
        <w:rPr>
          <w:lang w:val="es-ES"/>
        </w:rPr>
      </w:pPr>
      <w:r>
        <w:rPr>
          <w:lang w:val="es-ES"/>
        </w:rPr>
        <w:lastRenderedPageBreak/>
        <w:t>Use case 14 – Listar las facturas de un manager</w:t>
      </w:r>
    </w:p>
    <w:p w:rsidR="007D1BC5" w:rsidRDefault="007D1BC5" w:rsidP="007D1BC5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 xml:space="preserve">Los </w:t>
      </w:r>
      <w:proofErr w:type="gramStart"/>
      <w:r>
        <w:rPr>
          <w:lang w:val="es-ES"/>
        </w:rPr>
        <w:t>manager</w:t>
      </w:r>
      <w:proofErr w:type="gramEnd"/>
      <w:r>
        <w:rPr>
          <w:lang w:val="es-ES"/>
        </w:rPr>
        <w:t xml:space="preserve"> reciben una factura cada vez que promocionan un restaurante para que aparezca en la página de inicio como publicidad. Este es el listado de esas </w:t>
      </w:r>
      <w:proofErr w:type="spellStart"/>
      <w:r>
        <w:rPr>
          <w:lang w:val="es-ES"/>
        </w:rPr>
        <w:t>factuars</w:t>
      </w:r>
      <w:proofErr w:type="spellEnd"/>
      <w:r>
        <w:rPr>
          <w:lang w:val="es-ES"/>
        </w:rPr>
        <w:t>.</w:t>
      </w:r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 xml:space="preserve">Para acceder hay que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un manager con lo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: “manager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manager1”.</w:t>
      </w:r>
      <w:r>
        <w:rPr>
          <w:lang w:val="es-ES"/>
        </w:rPr>
        <w:t xml:space="preserve"> Ahora hay que pulsar el enlace del menú de listar las facturas o </w:t>
      </w:r>
      <w:proofErr w:type="spellStart"/>
      <w:r>
        <w:rPr>
          <w:lang w:val="es-ES"/>
        </w:rPr>
        <w:t>month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lls</w:t>
      </w:r>
      <w:proofErr w:type="spellEnd"/>
      <w:r>
        <w:rPr>
          <w:lang w:val="es-ES"/>
        </w:rPr>
        <w:t>.</w:t>
      </w:r>
    </w:p>
    <w:p w:rsidR="002C53BB" w:rsidRDefault="002C53BB" w:rsidP="002C53BB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941070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o 14.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C5" w:rsidRDefault="007D1BC5" w:rsidP="002C53BB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C53BB" w:rsidTr="0051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51056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14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FA0029" w:rsidTr="0051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FA0029" w:rsidRDefault="002C53BB" w:rsidP="005105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2C53BB" w:rsidRPr="00FA0029" w:rsidTr="002C53BB">
        <w:trPr>
          <w:trHeight w:val="2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5105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mostrar una lista con los campos de fecha de emisión y un enlace para ver la factura.</w:t>
            </w:r>
          </w:p>
          <w:p w:rsidR="002C53BB" w:rsidRPr="00FA0029" w:rsidRDefault="002C53BB" w:rsidP="005105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23825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uso 14.1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51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5105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5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5105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53BB" w:rsidTr="0051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14</w:t>
            </w:r>
            <w:r>
              <w:rPr>
                <w:rStyle w:val="Textoennegrita"/>
              </w:rPr>
              <w:t>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1D0253" w:rsidTr="0051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Pr="001D0253" w:rsidRDefault="002C53BB" w:rsidP="005105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</w:t>
            </w:r>
            <w:proofErr w:type="spellStart"/>
            <w:r w:rsidRPr="001D0253">
              <w:rPr>
                <w:lang w:val="es-ES"/>
              </w:rPr>
              <w:t>dd</w:t>
            </w:r>
            <w:proofErr w:type="spellEnd"/>
            <w:r w:rsidRPr="001D0253">
              <w:rPr>
                <w:lang w:val="es-ES"/>
              </w:rPr>
              <w:t>/MM/</w:t>
            </w:r>
            <w:proofErr w:type="spellStart"/>
            <w:r w:rsidRPr="001D0253">
              <w:rPr>
                <w:lang w:val="es-ES"/>
              </w:rPr>
              <w:t>yyyy</w:t>
            </w:r>
            <w:proofErr w:type="spellEnd"/>
            <w:r w:rsidRPr="001D0253">
              <w:rPr>
                <w:lang w:val="es-ES"/>
              </w:rPr>
              <w:t xml:space="preserve"> </w:t>
            </w:r>
            <w:proofErr w:type="spellStart"/>
            <w:r w:rsidRPr="001D0253">
              <w:rPr>
                <w:lang w:val="es-ES"/>
              </w:rPr>
              <w:t>HH:mm</w:t>
            </w:r>
            <w:proofErr w:type="spellEnd"/>
          </w:p>
        </w:tc>
      </w:tr>
      <w:tr w:rsidR="002C53BB" w:rsidTr="005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5105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2C53BB" w:rsidRDefault="002C53BB" w:rsidP="005105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1428949"/>
                  <wp:effectExtent l="0" t="0" r="952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uso 14.3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51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Default="002C53BB" w:rsidP="005105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5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5105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C53BB" w:rsidTr="0051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14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C62B9" w:rsidRPr="005C62B9" w:rsidTr="0051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5105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Probar el correcto funcionamiento del enlace.</w:t>
            </w:r>
          </w:p>
          <w:p w:rsidR="005C62B9" w:rsidRPr="005C62B9" w:rsidRDefault="005C62B9" w:rsidP="005105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38250"/>
                  <wp:effectExtent l="0" t="0" r="952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uso 14.2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RPr="005C62B9" w:rsidTr="005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5C62B9" w:rsidRDefault="005C62B9" w:rsidP="005105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Al pulsar el enlace se debe de mostrar el contenido complete de la facture.</w:t>
            </w:r>
          </w:p>
          <w:p w:rsidR="005C62B9" w:rsidRPr="005C62B9" w:rsidRDefault="005C62B9" w:rsidP="005105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294130"/>
                  <wp:effectExtent l="0" t="0" r="0" b="127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so 14.2.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Tr="0051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5105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62B9" w:rsidTr="005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5105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DA0DB7" w:rsidRDefault="00DA0DB7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A0DB7" w:rsidRPr="0024121A" w:rsidTr="0051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83138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4</w:t>
            </w:r>
            <w:r>
              <w:rPr>
                <w:rStyle w:val="Textoennegrita"/>
                <w:lang w:val="es-ES"/>
              </w:rPr>
              <w:t>.</w:t>
            </w:r>
            <w:r w:rsidR="0083138E">
              <w:rPr>
                <w:rStyle w:val="Textoennegrita"/>
                <w:lang w:val="es-ES"/>
              </w:rPr>
              <w:t>4</w:t>
            </w:r>
          </w:p>
        </w:tc>
      </w:tr>
      <w:tr w:rsidR="00DA0DB7" w:rsidRPr="00B30D9F" w:rsidTr="0051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510569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Pr="00DD4B50" w:rsidRDefault="00DA0DB7" w:rsidP="005105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DA0DB7" w:rsidRPr="00B30D9F" w:rsidTr="005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510569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A0DB7" w:rsidRPr="00DD4B50" w:rsidRDefault="00DA0DB7" w:rsidP="005105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DA0DB7" w:rsidTr="0051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977428" w:rsidRDefault="00DA0DB7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Default="00DA0DB7" w:rsidP="0051056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A0DB7" w:rsidTr="00510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A0DB7" w:rsidRPr="00977428" w:rsidRDefault="00DA0DB7" w:rsidP="0051056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A0DB7" w:rsidRDefault="00DA0DB7" w:rsidP="0051056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384F" w:rsidRDefault="00B3384F" w:rsidP="002C53BB">
      <w:pPr>
        <w:rPr>
          <w:lang w:val="es-ES"/>
        </w:rPr>
      </w:pPr>
    </w:p>
    <w:p w:rsidR="00B3384F" w:rsidRDefault="00B3384F">
      <w:pPr>
        <w:rPr>
          <w:lang w:val="es-ES"/>
        </w:rPr>
      </w:pPr>
      <w:r>
        <w:rPr>
          <w:lang w:val="es-ES"/>
        </w:rPr>
        <w:br w:type="page"/>
      </w:r>
    </w:p>
    <w:p w:rsidR="00DA0DB7" w:rsidRPr="002C53BB" w:rsidRDefault="00B3384F" w:rsidP="00B3384F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Use case 15 - </w:t>
      </w:r>
      <w:bookmarkStart w:id="13" w:name="_GoBack"/>
      <w:bookmarkEnd w:id="13"/>
    </w:p>
    <w:p w:rsidR="0082427A" w:rsidRPr="00F54295" w:rsidRDefault="0082427A" w:rsidP="0082427A">
      <w:pPr>
        <w:rPr>
          <w:lang w:val="es-ES"/>
        </w:rPr>
      </w:pPr>
      <w:r w:rsidRPr="00F54295">
        <w:rPr>
          <w:lang w:val="es-ES"/>
        </w:rPr>
        <w:br w:type="page"/>
      </w:r>
    </w:p>
    <w:p w:rsidR="0082427A" w:rsidRPr="00A20FC1" w:rsidRDefault="0082427A" w:rsidP="0082427A">
      <w:pPr>
        <w:pStyle w:val="Ttulo1"/>
        <w:rPr>
          <w:lang w:val="es-ES"/>
        </w:rPr>
      </w:pPr>
      <w:bookmarkStart w:id="14" w:name="_Toc483670857"/>
      <w:proofErr w:type="spellStart"/>
      <w:r w:rsidRPr="00A20FC1">
        <w:rPr>
          <w:lang w:val="es-ES"/>
        </w:rPr>
        <w:lastRenderedPageBreak/>
        <w:t>Additional</w:t>
      </w:r>
      <w:proofErr w:type="spellEnd"/>
      <w:r w:rsidRPr="00A20FC1">
        <w:rPr>
          <w:lang w:val="es-ES"/>
        </w:rPr>
        <w:t xml:space="preserve"> </w:t>
      </w:r>
      <w:proofErr w:type="spellStart"/>
      <w:r w:rsidR="00460E72" w:rsidRPr="00A20FC1">
        <w:rPr>
          <w:lang w:val="es-ES"/>
        </w:rPr>
        <w:t>tests</w:t>
      </w:r>
      <w:bookmarkEnd w:id="14"/>
      <w:proofErr w:type="spellEnd"/>
    </w:p>
    <w:p w:rsidR="0082427A" w:rsidRPr="0082427A" w:rsidRDefault="000331D4" w:rsidP="0082427A">
      <w:pPr>
        <w:pStyle w:val="Notes"/>
      </w:pPr>
      <w:proofErr w:type="spellStart"/>
      <w:r w:rsidRPr="00A20FC1">
        <w:rPr>
          <w:lang w:val="es-ES"/>
        </w:rPr>
        <w:t>If</w:t>
      </w:r>
      <w:proofErr w:type="spellEnd"/>
      <w:r w:rsidRPr="00A20FC1">
        <w:rPr>
          <w:lang w:val="es-ES"/>
        </w:rPr>
        <w:t xml:space="preserve"> </w:t>
      </w:r>
      <w:proofErr w:type="spellStart"/>
      <w:r w:rsidRPr="00A20FC1">
        <w:rPr>
          <w:lang w:val="es-ES"/>
        </w:rPr>
        <w:t>necessary</w:t>
      </w:r>
      <w:proofErr w:type="spellEnd"/>
      <w:r w:rsidRPr="00A20FC1">
        <w:rPr>
          <w:lang w:val="es-ES"/>
        </w:rPr>
        <w:t xml:space="preserve">, </w:t>
      </w:r>
      <w:proofErr w:type="spellStart"/>
      <w:r w:rsidR="0082427A" w:rsidRPr="00A20FC1">
        <w:rPr>
          <w:lang w:val="es-ES"/>
        </w:rPr>
        <w:t>design</w:t>
      </w:r>
      <w:proofErr w:type="spellEnd"/>
      <w:r w:rsidR="0082427A" w:rsidRPr="00A20FC1">
        <w:rPr>
          <w:lang w:val="es-ES"/>
        </w:rPr>
        <w:t xml:space="preserve"> </w:t>
      </w:r>
      <w:proofErr w:type="spellStart"/>
      <w:r w:rsidR="0082427A" w:rsidRPr="00A20FC1">
        <w:rPr>
          <w:lang w:val="es-ES"/>
        </w:rPr>
        <w:t>additio</w:t>
      </w:r>
      <w:r w:rsidR="0082427A" w:rsidRPr="00382948">
        <w:rPr>
          <w:lang w:val="es-ES"/>
        </w:rPr>
        <w:t>nal</w:t>
      </w:r>
      <w:proofErr w:type="spellEnd"/>
      <w:r w:rsidR="0082427A" w:rsidRPr="00382948">
        <w:rPr>
          <w:lang w:val="es-ES"/>
        </w:rPr>
        <w:t xml:space="preserve"> </w:t>
      </w:r>
      <w:proofErr w:type="spellStart"/>
      <w:r w:rsidR="00460E72" w:rsidRPr="00382948">
        <w:rPr>
          <w:lang w:val="es-ES"/>
        </w:rPr>
        <w:t>tests</w:t>
      </w:r>
      <w:proofErr w:type="spellEnd"/>
      <w:r w:rsidR="00460E72" w:rsidRPr="00382948">
        <w:rPr>
          <w:lang w:val="es-ES"/>
        </w:rPr>
        <w:t xml:space="preserve"> </w:t>
      </w:r>
      <w:proofErr w:type="spellStart"/>
      <w:r w:rsidRPr="00382948">
        <w:rPr>
          <w:lang w:val="es-ES"/>
        </w:rPr>
        <w:t>that</w:t>
      </w:r>
      <w:proofErr w:type="spellEnd"/>
      <w:r w:rsidRPr="00382948">
        <w:rPr>
          <w:lang w:val="es-ES"/>
        </w:rPr>
        <w:t xml:space="preserve"> </w:t>
      </w:r>
      <w:proofErr w:type="spellStart"/>
      <w:r w:rsidRPr="00382948">
        <w:rPr>
          <w:lang w:val="es-ES"/>
        </w:rPr>
        <w:t>cannot</w:t>
      </w:r>
      <w:proofErr w:type="spellEnd"/>
      <w:r w:rsidRPr="00382948">
        <w:rPr>
          <w:lang w:val="es-ES"/>
        </w:rPr>
        <w:t xml:space="preserve"> be </w:t>
      </w:r>
      <w:proofErr w:type="spellStart"/>
      <w:r w:rsidRPr="00382948">
        <w:rPr>
          <w:lang w:val="es-ES"/>
        </w:rPr>
        <w:t>easily</w:t>
      </w:r>
      <w:proofErr w:type="spellEnd"/>
      <w:r w:rsidRPr="00382948">
        <w:rPr>
          <w:lang w:val="es-ES"/>
        </w:rPr>
        <w:t xml:space="preserve"> </w:t>
      </w:r>
      <w:proofErr w:type="spellStart"/>
      <w:r w:rsidRPr="00382948">
        <w:rPr>
          <w:lang w:val="es-ES"/>
        </w:rPr>
        <w:t>associated</w:t>
      </w:r>
      <w:proofErr w:type="spellEnd"/>
      <w:r w:rsidRPr="00382948">
        <w:rPr>
          <w:lang w:val="es-ES"/>
        </w:rPr>
        <w:t xml:space="preserve"> </w:t>
      </w:r>
      <w:proofErr w:type="spellStart"/>
      <w:r w:rsidRPr="00382948">
        <w:rPr>
          <w:lang w:val="es-ES"/>
        </w:rPr>
        <w:t>with</w:t>
      </w:r>
      <w:proofErr w:type="spellEnd"/>
      <w:r w:rsidRPr="00382948">
        <w:rPr>
          <w:lang w:val="es-ES"/>
        </w:rPr>
        <w:t xml:space="preserve"> a particular use case</w:t>
      </w:r>
      <w:r w:rsidR="0082427A" w:rsidRPr="00382948">
        <w:rPr>
          <w:lang w:val="es-ES"/>
        </w:rPr>
        <w:t xml:space="preserve">.  </w:t>
      </w:r>
      <w:r w:rsidR="0082427A">
        <w:t>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1778F"/>
    <w:rsid w:val="00024F49"/>
    <w:rsid w:val="0003050D"/>
    <w:rsid w:val="000331D4"/>
    <w:rsid w:val="000422EB"/>
    <w:rsid w:val="000625A7"/>
    <w:rsid w:val="00065824"/>
    <w:rsid w:val="00075988"/>
    <w:rsid w:val="00083ADF"/>
    <w:rsid w:val="00083FD2"/>
    <w:rsid w:val="000A0DDD"/>
    <w:rsid w:val="000D4170"/>
    <w:rsid w:val="000E69FC"/>
    <w:rsid w:val="00104095"/>
    <w:rsid w:val="00110D84"/>
    <w:rsid w:val="001576E8"/>
    <w:rsid w:val="001B3A86"/>
    <w:rsid w:val="001D0253"/>
    <w:rsid w:val="001F385D"/>
    <w:rsid w:val="00223776"/>
    <w:rsid w:val="00236D12"/>
    <w:rsid w:val="0024121A"/>
    <w:rsid w:val="0024532E"/>
    <w:rsid w:val="00247EF1"/>
    <w:rsid w:val="002600D7"/>
    <w:rsid w:val="002826A5"/>
    <w:rsid w:val="002A0DCA"/>
    <w:rsid w:val="002C5325"/>
    <w:rsid w:val="002C53BB"/>
    <w:rsid w:val="002C7AB2"/>
    <w:rsid w:val="003126B1"/>
    <w:rsid w:val="00315F94"/>
    <w:rsid w:val="0034097E"/>
    <w:rsid w:val="00367E07"/>
    <w:rsid w:val="00382948"/>
    <w:rsid w:val="003D72E1"/>
    <w:rsid w:val="003F1367"/>
    <w:rsid w:val="00420B53"/>
    <w:rsid w:val="004277A1"/>
    <w:rsid w:val="00460E72"/>
    <w:rsid w:val="0049250B"/>
    <w:rsid w:val="004B77B7"/>
    <w:rsid w:val="00501C02"/>
    <w:rsid w:val="00512053"/>
    <w:rsid w:val="005414DB"/>
    <w:rsid w:val="00580EED"/>
    <w:rsid w:val="005B576F"/>
    <w:rsid w:val="005C33A2"/>
    <w:rsid w:val="005C62B9"/>
    <w:rsid w:val="005D1100"/>
    <w:rsid w:val="005D220F"/>
    <w:rsid w:val="005D294D"/>
    <w:rsid w:val="005F02CE"/>
    <w:rsid w:val="005F106D"/>
    <w:rsid w:val="00602BD1"/>
    <w:rsid w:val="00605418"/>
    <w:rsid w:val="00606435"/>
    <w:rsid w:val="006137A1"/>
    <w:rsid w:val="006222DA"/>
    <w:rsid w:val="00623344"/>
    <w:rsid w:val="006330C8"/>
    <w:rsid w:val="006346A1"/>
    <w:rsid w:val="00675347"/>
    <w:rsid w:val="006851A8"/>
    <w:rsid w:val="006B544E"/>
    <w:rsid w:val="006F2BD1"/>
    <w:rsid w:val="006F5938"/>
    <w:rsid w:val="00700C3C"/>
    <w:rsid w:val="007B3B8A"/>
    <w:rsid w:val="007B62AD"/>
    <w:rsid w:val="007D1BC5"/>
    <w:rsid w:val="0082427A"/>
    <w:rsid w:val="0083138E"/>
    <w:rsid w:val="008845EF"/>
    <w:rsid w:val="0089666C"/>
    <w:rsid w:val="008C1C96"/>
    <w:rsid w:val="008C6EFC"/>
    <w:rsid w:val="00911388"/>
    <w:rsid w:val="00960DEC"/>
    <w:rsid w:val="00961B91"/>
    <w:rsid w:val="0097076E"/>
    <w:rsid w:val="0097336D"/>
    <w:rsid w:val="00975C02"/>
    <w:rsid w:val="00976C04"/>
    <w:rsid w:val="00977428"/>
    <w:rsid w:val="0099727D"/>
    <w:rsid w:val="009A5EDB"/>
    <w:rsid w:val="009E7806"/>
    <w:rsid w:val="00A20FC1"/>
    <w:rsid w:val="00A3694A"/>
    <w:rsid w:val="00A65A81"/>
    <w:rsid w:val="00A723C5"/>
    <w:rsid w:val="00A87C27"/>
    <w:rsid w:val="00A90E06"/>
    <w:rsid w:val="00AB17FA"/>
    <w:rsid w:val="00AB457C"/>
    <w:rsid w:val="00AB745E"/>
    <w:rsid w:val="00AC6EF9"/>
    <w:rsid w:val="00AE13CF"/>
    <w:rsid w:val="00B06556"/>
    <w:rsid w:val="00B30D9F"/>
    <w:rsid w:val="00B3384F"/>
    <w:rsid w:val="00B37160"/>
    <w:rsid w:val="00B37E75"/>
    <w:rsid w:val="00B4383C"/>
    <w:rsid w:val="00BA3BBE"/>
    <w:rsid w:val="00BA6CF2"/>
    <w:rsid w:val="00BB58FB"/>
    <w:rsid w:val="00BE4FD3"/>
    <w:rsid w:val="00C20BA2"/>
    <w:rsid w:val="00C31526"/>
    <w:rsid w:val="00C33597"/>
    <w:rsid w:val="00C3438B"/>
    <w:rsid w:val="00C429B9"/>
    <w:rsid w:val="00C50DAB"/>
    <w:rsid w:val="00C67A00"/>
    <w:rsid w:val="00CE2A21"/>
    <w:rsid w:val="00CE51E9"/>
    <w:rsid w:val="00D002E2"/>
    <w:rsid w:val="00D16EC1"/>
    <w:rsid w:val="00D2262A"/>
    <w:rsid w:val="00D32DB5"/>
    <w:rsid w:val="00D51852"/>
    <w:rsid w:val="00D574E7"/>
    <w:rsid w:val="00D57C4E"/>
    <w:rsid w:val="00D775C8"/>
    <w:rsid w:val="00D81E86"/>
    <w:rsid w:val="00DA0DB7"/>
    <w:rsid w:val="00DB5D23"/>
    <w:rsid w:val="00DD27A1"/>
    <w:rsid w:val="00DD4B50"/>
    <w:rsid w:val="00DD6370"/>
    <w:rsid w:val="00DE6068"/>
    <w:rsid w:val="00DF2835"/>
    <w:rsid w:val="00E267DF"/>
    <w:rsid w:val="00E472E0"/>
    <w:rsid w:val="00EA373B"/>
    <w:rsid w:val="00EC0443"/>
    <w:rsid w:val="00EE4C47"/>
    <w:rsid w:val="00EE784A"/>
    <w:rsid w:val="00F12A8B"/>
    <w:rsid w:val="00F17852"/>
    <w:rsid w:val="00F33BE3"/>
    <w:rsid w:val="00F45D6E"/>
    <w:rsid w:val="00F54295"/>
    <w:rsid w:val="00F545C8"/>
    <w:rsid w:val="00F60ECF"/>
    <w:rsid w:val="00F822FC"/>
    <w:rsid w:val="00FA0029"/>
    <w:rsid w:val="00FC5A8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E4A70-DFEC-475B-9536-AD0D92DB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F54295"/>
    <w:pPr>
      <w:jc w:val="both"/>
    </w:pPr>
    <w:rPr>
      <w:rFonts w:ascii="Comic Sans MS" w:hAnsi="Comic Sans MS"/>
      <w:i/>
      <w:color w:val="4A442A" w:themeColor="background2" w:themeShade="40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C3438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36D1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F970-BE5E-4C1D-8E60-0B1D508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3</Pages>
  <Words>6427</Words>
  <Characters>35352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134</cp:revision>
  <dcterms:created xsi:type="dcterms:W3CDTF">2014-03-29T15:34:00Z</dcterms:created>
  <dcterms:modified xsi:type="dcterms:W3CDTF">2017-05-27T17:00:00Z</dcterms:modified>
</cp:coreProperties>
</file>